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E7" w:rsidRDefault="00F30DE7" w:rsidP="00F30D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F30DE7" w:rsidRDefault="00F30DE7" w:rsidP="00F30D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A61B6" w:rsidRPr="000A3DE3" w:rsidRDefault="000A61B6" w:rsidP="000A61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3DE3">
        <w:rPr>
          <w:rFonts w:ascii="Times New Roman" w:hAnsi="Times New Roman"/>
          <w:sz w:val="24"/>
          <w:szCs w:val="24"/>
        </w:rPr>
        <w:t>УЧЕТНАЯ КАРТОЧКА</w:t>
      </w:r>
    </w:p>
    <w:p w:rsidR="000A61B6" w:rsidRPr="004825B4" w:rsidRDefault="000A61B6" w:rsidP="00D55E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5B4">
        <w:rPr>
          <w:rFonts w:ascii="Times New Roman" w:hAnsi="Times New Roman"/>
          <w:sz w:val="24"/>
          <w:szCs w:val="24"/>
        </w:rPr>
        <w:t xml:space="preserve">по производственной </w:t>
      </w:r>
      <w:r w:rsidR="0016400E" w:rsidRPr="004825B4">
        <w:rPr>
          <w:rFonts w:ascii="Times New Roman" w:hAnsi="Times New Roman"/>
          <w:sz w:val="24"/>
          <w:szCs w:val="24"/>
        </w:rPr>
        <w:t xml:space="preserve">преддипломной </w:t>
      </w:r>
      <w:r w:rsidRPr="004825B4">
        <w:rPr>
          <w:rFonts w:ascii="Times New Roman" w:hAnsi="Times New Roman"/>
          <w:sz w:val="24"/>
          <w:szCs w:val="24"/>
        </w:rPr>
        <w:t>практике</w:t>
      </w:r>
      <w:r w:rsidR="00D55ECA" w:rsidRPr="004825B4">
        <w:rPr>
          <w:rFonts w:ascii="Times New Roman" w:hAnsi="Times New Roman"/>
          <w:sz w:val="24"/>
          <w:szCs w:val="24"/>
        </w:rPr>
        <w:t xml:space="preserve"> </w:t>
      </w:r>
    </w:p>
    <w:p w:rsidR="000A61B6" w:rsidRPr="000A3DE3" w:rsidRDefault="000A61B6" w:rsidP="000A61B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1B6" w:rsidRPr="000A3DE3" w:rsidRDefault="000A61B6" w:rsidP="000A61B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DE3">
        <w:rPr>
          <w:rFonts w:ascii="Times New Roman" w:hAnsi="Times New Roman"/>
          <w:sz w:val="24"/>
          <w:szCs w:val="24"/>
        </w:rPr>
        <w:t xml:space="preserve">ФИО </w:t>
      </w:r>
      <w:proofErr w:type="gramStart"/>
      <w:r w:rsidRPr="000A3DE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A3DE3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0A61B6" w:rsidRPr="00765FCC" w:rsidRDefault="00765FCC" w:rsidP="000A61B6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остранных языков и международного сотрудничества</w:t>
      </w:r>
    </w:p>
    <w:p w:rsidR="000A61B6" w:rsidRPr="000A3DE3" w:rsidRDefault="000A61B6" w:rsidP="000A61B6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3DE3">
        <w:rPr>
          <w:rFonts w:ascii="Times New Roman" w:hAnsi="Times New Roman"/>
          <w:sz w:val="24"/>
          <w:szCs w:val="24"/>
        </w:rPr>
        <w:t>Курс, группа _________________________________________________________________</w:t>
      </w:r>
    </w:p>
    <w:p w:rsidR="000A61B6" w:rsidRPr="0017440C" w:rsidRDefault="000A61B6" w:rsidP="000A61B6">
      <w:pPr>
        <w:pStyle w:val="a3"/>
        <w:spacing w:after="0"/>
        <w:ind w:right="2640"/>
        <w:rPr>
          <w:rFonts w:cs="Times New Roman"/>
          <w:spacing w:val="45"/>
          <w:sz w:val="24"/>
          <w:szCs w:val="24"/>
        </w:rPr>
      </w:pPr>
      <w:r w:rsidRPr="0017440C">
        <w:rPr>
          <w:rFonts w:cs="Times New Roman"/>
          <w:spacing w:val="-1"/>
          <w:sz w:val="24"/>
          <w:szCs w:val="24"/>
        </w:rPr>
        <w:t>Специальность: 45.05.01 Перевод и переводоведение</w:t>
      </w:r>
    </w:p>
    <w:p w:rsidR="000A61B6" w:rsidRPr="0017440C" w:rsidRDefault="000A61B6" w:rsidP="000A61B6">
      <w:pPr>
        <w:pStyle w:val="a3"/>
        <w:spacing w:after="0"/>
        <w:ind w:right="540"/>
        <w:rPr>
          <w:rFonts w:cs="Times New Roman"/>
          <w:sz w:val="24"/>
          <w:szCs w:val="24"/>
        </w:rPr>
      </w:pPr>
      <w:r w:rsidRPr="0017440C">
        <w:rPr>
          <w:rFonts w:cs="Times New Roman"/>
          <w:sz w:val="24"/>
          <w:szCs w:val="24"/>
        </w:rPr>
        <w:t>Специализация: Специальный перевод</w:t>
      </w:r>
    </w:p>
    <w:p w:rsidR="000A61B6" w:rsidRPr="0017440C" w:rsidRDefault="000A61B6" w:rsidP="004825B4">
      <w:pPr>
        <w:pStyle w:val="a3"/>
        <w:spacing w:after="0"/>
        <w:jc w:val="both"/>
        <w:rPr>
          <w:rFonts w:cs="Times New Roman"/>
          <w:sz w:val="24"/>
          <w:szCs w:val="24"/>
        </w:rPr>
      </w:pPr>
      <w:r w:rsidRPr="0017440C">
        <w:rPr>
          <w:rFonts w:cs="Times New Roman"/>
          <w:sz w:val="24"/>
          <w:szCs w:val="24"/>
        </w:rPr>
        <w:t xml:space="preserve">Место прохождения практики: </w:t>
      </w:r>
      <w:r w:rsidR="004825B4">
        <w:rPr>
          <w:rFonts w:cs="Times New Roman"/>
          <w:sz w:val="24"/>
          <w:szCs w:val="24"/>
        </w:rPr>
        <w:t>_________________________________________________</w:t>
      </w:r>
    </w:p>
    <w:p w:rsidR="000A61B6" w:rsidRPr="0017440C" w:rsidRDefault="000A61B6" w:rsidP="004825B4">
      <w:pPr>
        <w:pStyle w:val="a3"/>
        <w:spacing w:after="0"/>
        <w:rPr>
          <w:rFonts w:cs="Times New Roman"/>
          <w:spacing w:val="-1"/>
          <w:sz w:val="24"/>
          <w:szCs w:val="24"/>
        </w:rPr>
      </w:pPr>
      <w:r w:rsidRPr="0017440C">
        <w:rPr>
          <w:rFonts w:cs="Times New Roman"/>
          <w:sz w:val="24"/>
          <w:szCs w:val="24"/>
        </w:rPr>
        <w:t xml:space="preserve">Сроки </w:t>
      </w:r>
      <w:r w:rsidRPr="0017440C">
        <w:rPr>
          <w:rFonts w:cs="Times New Roman"/>
          <w:spacing w:val="-1"/>
          <w:sz w:val="24"/>
          <w:szCs w:val="24"/>
        </w:rPr>
        <w:t xml:space="preserve">практики: _____________________________________________________________ </w:t>
      </w:r>
    </w:p>
    <w:p w:rsidR="004031F5" w:rsidRDefault="004031F5" w:rsidP="00D55ECA">
      <w:pPr>
        <w:pStyle w:val="a3"/>
        <w:spacing w:before="7" w:after="0" w:line="100" w:lineRule="atLeast"/>
        <w:rPr>
          <w:rFonts w:cs="Times New Roman"/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Руководитель</w:t>
      </w:r>
      <w:r w:rsidR="00765FCC">
        <w:rPr>
          <w:rFonts w:cs="Times New Roman"/>
          <w:spacing w:val="-1"/>
          <w:sz w:val="24"/>
          <w:szCs w:val="24"/>
        </w:rPr>
        <w:t xml:space="preserve"> практики от ТГПУ</w:t>
      </w:r>
      <w:r>
        <w:rPr>
          <w:rFonts w:cs="Times New Roman"/>
          <w:spacing w:val="-1"/>
          <w:sz w:val="24"/>
          <w:szCs w:val="24"/>
        </w:rPr>
        <w:t>: __________________</w:t>
      </w:r>
      <w:r w:rsidR="00765FCC">
        <w:rPr>
          <w:rFonts w:cs="Times New Roman"/>
          <w:spacing w:val="-1"/>
          <w:sz w:val="24"/>
          <w:szCs w:val="24"/>
        </w:rPr>
        <w:t>_______________________________</w:t>
      </w:r>
    </w:p>
    <w:p w:rsidR="004825B4" w:rsidRDefault="00765FCC" w:rsidP="00D55ECA">
      <w:pPr>
        <w:pStyle w:val="a3"/>
        <w:spacing w:before="7" w:after="0" w:line="100" w:lineRule="atLeast"/>
        <w:rPr>
          <w:rFonts w:cs="Times New Roman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Руководитель ВКР</w:t>
      </w:r>
      <w:r w:rsidR="00D55ECA">
        <w:rPr>
          <w:rFonts w:cs="Times New Roman"/>
          <w:sz w:val="24"/>
          <w:szCs w:val="24"/>
        </w:rPr>
        <w:t xml:space="preserve">: </w:t>
      </w:r>
      <w:r w:rsidR="004825B4">
        <w:rPr>
          <w:rFonts w:cs="Times New Roman"/>
          <w:sz w:val="24"/>
          <w:szCs w:val="24"/>
        </w:rPr>
        <w:t>__________________________________________________</w:t>
      </w:r>
      <w:r>
        <w:rPr>
          <w:rFonts w:cs="Times New Roman"/>
          <w:sz w:val="24"/>
          <w:szCs w:val="24"/>
        </w:rPr>
        <w:t>__________</w:t>
      </w:r>
    </w:p>
    <w:p w:rsidR="000A61B6" w:rsidRDefault="000A61B6" w:rsidP="000A61B6">
      <w:pPr>
        <w:pStyle w:val="a3"/>
        <w:spacing w:before="7" w:after="0" w:line="100" w:lineRule="atLeast"/>
        <w:rPr>
          <w:rFonts w:cs="Times New Roman"/>
          <w:sz w:val="24"/>
          <w:szCs w:val="24"/>
        </w:rPr>
      </w:pPr>
      <w:r w:rsidRPr="0017440C">
        <w:rPr>
          <w:rFonts w:cs="Times New Roman"/>
          <w:spacing w:val="-1"/>
          <w:sz w:val="24"/>
          <w:szCs w:val="24"/>
        </w:rPr>
        <w:t>Тема исследования</w:t>
      </w:r>
      <w:r w:rsidRPr="0017440C">
        <w:rPr>
          <w:rFonts w:cs="Times New Roman"/>
          <w:sz w:val="24"/>
          <w:szCs w:val="24"/>
        </w:rPr>
        <w:t>:  __________________________________________________________</w:t>
      </w:r>
    </w:p>
    <w:p w:rsidR="00D55ECA" w:rsidRDefault="00D55ECA" w:rsidP="000A61B6">
      <w:pPr>
        <w:pStyle w:val="a3"/>
        <w:spacing w:before="7" w:after="0" w:line="100" w:lineRule="atLeast"/>
        <w:rPr>
          <w:rFonts w:cs="Times New Roman"/>
          <w:sz w:val="24"/>
          <w:szCs w:val="24"/>
        </w:rPr>
      </w:pPr>
    </w:p>
    <w:p w:rsidR="00886C92" w:rsidRPr="0017440C" w:rsidRDefault="00886C92" w:rsidP="000A61B6">
      <w:pPr>
        <w:pStyle w:val="a3"/>
        <w:spacing w:before="7" w:after="0" w:line="100" w:lineRule="atLeast"/>
        <w:rPr>
          <w:rFonts w:cs="Times New Roman"/>
          <w:sz w:val="24"/>
          <w:szCs w:val="24"/>
        </w:rPr>
      </w:pPr>
      <w:r>
        <w:rPr>
          <w:sz w:val="24"/>
          <w:szCs w:val="24"/>
        </w:rPr>
        <w:t>Текущий контроль успеваемости.</w:t>
      </w:r>
    </w:p>
    <w:p w:rsidR="000A61B6" w:rsidRPr="0017440C" w:rsidRDefault="000A61B6" w:rsidP="000A61B6">
      <w:pPr>
        <w:pStyle w:val="a3"/>
        <w:ind w:left="30" w:hanging="360"/>
        <w:rPr>
          <w:rFonts w:cs="Times New Roman"/>
          <w:spacing w:val="-1"/>
          <w:sz w:val="24"/>
          <w:szCs w:val="24"/>
        </w:rPr>
      </w:pPr>
      <w:r w:rsidRPr="0017440C">
        <w:rPr>
          <w:rFonts w:cs="Times New Roman"/>
          <w:b/>
          <w:bCs/>
          <w:spacing w:val="-1"/>
          <w:sz w:val="24"/>
          <w:szCs w:val="24"/>
        </w:rPr>
        <w:t xml:space="preserve">      </w:t>
      </w:r>
      <w:r w:rsidRPr="00D55ECA">
        <w:rPr>
          <w:rFonts w:cs="Times New Roman"/>
          <w:bCs/>
          <w:spacing w:val="-1"/>
          <w:sz w:val="24"/>
          <w:szCs w:val="24"/>
        </w:rPr>
        <w:t>1</w:t>
      </w:r>
      <w:r w:rsidRPr="0017440C">
        <w:rPr>
          <w:rFonts w:cs="Times New Roman"/>
          <w:b/>
          <w:bCs/>
          <w:spacing w:val="-1"/>
          <w:sz w:val="24"/>
          <w:szCs w:val="24"/>
        </w:rPr>
        <w:t xml:space="preserve">. </w:t>
      </w:r>
      <w:proofErr w:type="gramStart"/>
      <w:r w:rsidR="00BB21B0" w:rsidRPr="000A3DE3">
        <w:rPr>
          <w:sz w:val="24"/>
          <w:szCs w:val="24"/>
        </w:rPr>
        <w:t>Обучающийся</w:t>
      </w:r>
      <w:proofErr w:type="gramEnd"/>
      <w:r w:rsidR="00BB21B0" w:rsidRPr="000A3DE3">
        <w:rPr>
          <w:sz w:val="24"/>
          <w:szCs w:val="24"/>
        </w:rPr>
        <w:t xml:space="preserve"> выполнил следу</w:t>
      </w:r>
      <w:r w:rsidR="00765FCC">
        <w:rPr>
          <w:sz w:val="24"/>
          <w:szCs w:val="24"/>
        </w:rPr>
        <w:t>ющие виды работ</w:t>
      </w:r>
      <w:r w:rsidR="00BB21B0" w:rsidRPr="000A3DE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409"/>
        <w:gridCol w:w="3924"/>
        <w:gridCol w:w="1854"/>
        <w:gridCol w:w="1808"/>
      </w:tblGrid>
      <w:tr w:rsidR="00632B32" w:rsidRPr="00E4316A" w:rsidTr="00E4316A">
        <w:tc>
          <w:tcPr>
            <w:tcW w:w="576" w:type="dxa"/>
          </w:tcPr>
          <w:p w:rsidR="00632B32" w:rsidRPr="00E4316A" w:rsidRDefault="00632B32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 xml:space="preserve">№ </w:t>
            </w:r>
            <w:proofErr w:type="gramStart"/>
            <w:r w:rsidRPr="00E4316A">
              <w:rPr>
                <w:rFonts w:ascii="Times New Roman" w:hAnsi="Times New Roman"/>
              </w:rPr>
              <w:t>п</w:t>
            </w:r>
            <w:proofErr w:type="gramEnd"/>
            <w:r w:rsidRPr="00E4316A">
              <w:rPr>
                <w:rFonts w:ascii="Times New Roman" w:hAnsi="Times New Roman"/>
              </w:rPr>
              <w:t>/п</w:t>
            </w:r>
          </w:p>
        </w:tc>
        <w:tc>
          <w:tcPr>
            <w:tcW w:w="1409" w:type="dxa"/>
          </w:tcPr>
          <w:p w:rsidR="00632B32" w:rsidRPr="00E4316A" w:rsidRDefault="00632B32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>Дата</w:t>
            </w:r>
          </w:p>
        </w:tc>
        <w:tc>
          <w:tcPr>
            <w:tcW w:w="3924" w:type="dxa"/>
          </w:tcPr>
          <w:p w:rsidR="00632B32" w:rsidRPr="00E4316A" w:rsidRDefault="00632B32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>Виды выполненных работ</w:t>
            </w:r>
          </w:p>
        </w:tc>
        <w:tc>
          <w:tcPr>
            <w:tcW w:w="1854" w:type="dxa"/>
          </w:tcPr>
          <w:p w:rsidR="00632B32" w:rsidRPr="00E4316A" w:rsidRDefault="00632B32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>Оценка</w:t>
            </w:r>
            <w:r w:rsidR="00E4316A" w:rsidRPr="00E4316A">
              <w:rPr>
                <w:rFonts w:ascii="Times New Roman" w:hAnsi="Times New Roman"/>
                <w:lang w:val="en-US"/>
              </w:rPr>
              <w:t>/</w:t>
            </w:r>
            <w:r w:rsidR="00E4316A" w:rsidRPr="00E4316A">
              <w:rPr>
                <w:rFonts w:ascii="Times New Roman" w:hAnsi="Times New Roman"/>
              </w:rPr>
              <w:t>отметка</w:t>
            </w:r>
          </w:p>
          <w:p w:rsidR="00E4316A" w:rsidRPr="00E4316A" w:rsidRDefault="00E4316A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>о выполнении</w:t>
            </w:r>
          </w:p>
        </w:tc>
        <w:tc>
          <w:tcPr>
            <w:tcW w:w="1808" w:type="dxa"/>
          </w:tcPr>
          <w:p w:rsidR="00632B32" w:rsidRPr="00E4316A" w:rsidRDefault="00632B32" w:rsidP="009C4AF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>Подпись руководителя</w:t>
            </w:r>
          </w:p>
        </w:tc>
      </w:tr>
      <w:tr w:rsidR="00E4316A" w:rsidRPr="00E4316A" w:rsidTr="00E4316A">
        <w:tc>
          <w:tcPr>
            <w:tcW w:w="576" w:type="dxa"/>
          </w:tcPr>
          <w:p w:rsidR="00E4316A" w:rsidRPr="00E4316A" w:rsidRDefault="00E4316A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>1</w:t>
            </w:r>
          </w:p>
        </w:tc>
        <w:tc>
          <w:tcPr>
            <w:tcW w:w="1409" w:type="dxa"/>
          </w:tcPr>
          <w:p w:rsidR="00E4316A" w:rsidRPr="00E4316A" w:rsidRDefault="00E4316A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4" w:type="dxa"/>
          </w:tcPr>
          <w:p w:rsidR="00E4316A" w:rsidRPr="00E4316A" w:rsidRDefault="00E4316A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>Участие в установочной конференции, изучение документов по практике, составление плана практики</w:t>
            </w:r>
          </w:p>
        </w:tc>
        <w:tc>
          <w:tcPr>
            <w:tcW w:w="1854" w:type="dxa"/>
          </w:tcPr>
          <w:p w:rsidR="00E4316A" w:rsidRPr="00E4316A" w:rsidRDefault="00E4316A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E4316A" w:rsidRPr="00E4316A" w:rsidRDefault="00E4316A" w:rsidP="009C4AF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316A" w:rsidRPr="00E4316A" w:rsidTr="00E4316A">
        <w:tc>
          <w:tcPr>
            <w:tcW w:w="576" w:type="dxa"/>
          </w:tcPr>
          <w:p w:rsidR="00E4316A" w:rsidRPr="00E4316A" w:rsidRDefault="00E4316A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>2</w:t>
            </w:r>
          </w:p>
        </w:tc>
        <w:tc>
          <w:tcPr>
            <w:tcW w:w="1409" w:type="dxa"/>
          </w:tcPr>
          <w:p w:rsidR="00E4316A" w:rsidRPr="00E4316A" w:rsidRDefault="00E4316A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4" w:type="dxa"/>
          </w:tcPr>
          <w:p w:rsidR="00E4316A" w:rsidRPr="00E4316A" w:rsidRDefault="00E4316A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 xml:space="preserve">Инструктаж </w:t>
            </w:r>
            <w:proofErr w:type="gramStart"/>
            <w:r w:rsidRPr="00E4316A">
              <w:rPr>
                <w:rFonts w:ascii="Times New Roman" w:hAnsi="Times New Roman"/>
              </w:rPr>
              <w:t>обучающихся</w:t>
            </w:r>
            <w:proofErr w:type="gramEnd"/>
            <w:r w:rsidRPr="00E4316A">
              <w:rPr>
                <w:rFonts w:ascii="Times New Roman" w:hAnsi="Times New Roman"/>
              </w:rPr>
      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 Определение индивидуального задания по практике</w:t>
            </w:r>
          </w:p>
        </w:tc>
        <w:tc>
          <w:tcPr>
            <w:tcW w:w="1854" w:type="dxa"/>
          </w:tcPr>
          <w:p w:rsidR="00E4316A" w:rsidRPr="00E4316A" w:rsidRDefault="00E4316A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E4316A" w:rsidRPr="00E4316A" w:rsidRDefault="00E4316A" w:rsidP="009C4AF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316A" w:rsidRPr="00E4316A" w:rsidTr="00E4316A">
        <w:tc>
          <w:tcPr>
            <w:tcW w:w="576" w:type="dxa"/>
          </w:tcPr>
          <w:p w:rsidR="00E4316A" w:rsidRPr="00E4316A" w:rsidRDefault="00E4316A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>3</w:t>
            </w:r>
          </w:p>
        </w:tc>
        <w:tc>
          <w:tcPr>
            <w:tcW w:w="1409" w:type="dxa"/>
          </w:tcPr>
          <w:p w:rsidR="00E4316A" w:rsidRPr="00E4316A" w:rsidRDefault="00E4316A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4" w:type="dxa"/>
          </w:tcPr>
          <w:p w:rsidR="00E4316A" w:rsidRPr="00E4316A" w:rsidRDefault="00E4316A" w:rsidP="00E431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>Общие задания</w:t>
            </w:r>
          </w:p>
        </w:tc>
        <w:tc>
          <w:tcPr>
            <w:tcW w:w="1854" w:type="dxa"/>
          </w:tcPr>
          <w:p w:rsidR="00E4316A" w:rsidRPr="00E4316A" w:rsidRDefault="00E4316A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E4316A" w:rsidRPr="00E4316A" w:rsidRDefault="00E4316A" w:rsidP="009C4AF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2B32" w:rsidRPr="00E4316A" w:rsidTr="00E4316A">
        <w:tc>
          <w:tcPr>
            <w:tcW w:w="576" w:type="dxa"/>
          </w:tcPr>
          <w:p w:rsidR="00632B32" w:rsidRPr="00E4316A" w:rsidRDefault="00632B32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632B32" w:rsidRPr="00E4316A" w:rsidRDefault="00632B32" w:rsidP="00886C92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4" w:type="dxa"/>
          </w:tcPr>
          <w:p w:rsidR="00632B32" w:rsidRPr="00E4316A" w:rsidRDefault="00E4316A" w:rsidP="00E4316A">
            <w:pPr>
              <w:pStyle w:val="a5"/>
              <w:rPr>
                <w:rFonts w:cs="Times New Roman"/>
                <w:sz w:val="22"/>
                <w:szCs w:val="22"/>
              </w:rPr>
            </w:pPr>
            <w:r w:rsidRPr="00E4316A">
              <w:rPr>
                <w:rFonts w:cs="Times New Roman"/>
                <w:sz w:val="22"/>
                <w:szCs w:val="22"/>
              </w:rPr>
              <w:t>О</w:t>
            </w:r>
            <w:r w:rsidR="00886C92" w:rsidRPr="00E4316A">
              <w:rPr>
                <w:rFonts w:cs="Times New Roman"/>
                <w:sz w:val="22"/>
                <w:szCs w:val="22"/>
              </w:rPr>
              <w:t xml:space="preserve">бобщить результаты </w:t>
            </w:r>
            <w:r>
              <w:rPr>
                <w:rFonts w:cs="Times New Roman"/>
                <w:sz w:val="22"/>
                <w:szCs w:val="22"/>
              </w:rPr>
              <w:t>проведенного исследования</w:t>
            </w:r>
          </w:p>
        </w:tc>
        <w:tc>
          <w:tcPr>
            <w:tcW w:w="1854" w:type="dxa"/>
          </w:tcPr>
          <w:p w:rsidR="00632B32" w:rsidRPr="00E4316A" w:rsidRDefault="00632B32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632B32" w:rsidRPr="00E4316A" w:rsidRDefault="00632B32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6C92" w:rsidRPr="00E4316A" w:rsidTr="00E4316A">
        <w:tc>
          <w:tcPr>
            <w:tcW w:w="576" w:type="dxa"/>
          </w:tcPr>
          <w:p w:rsidR="00886C92" w:rsidRPr="00E4316A" w:rsidRDefault="00E4316A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>3</w:t>
            </w:r>
            <w:r w:rsidR="00886C92" w:rsidRPr="00E4316A">
              <w:rPr>
                <w:rFonts w:ascii="Times New Roman" w:hAnsi="Times New Roman"/>
              </w:rPr>
              <w:t>.1.</w:t>
            </w:r>
          </w:p>
        </w:tc>
        <w:tc>
          <w:tcPr>
            <w:tcW w:w="1409" w:type="dxa"/>
          </w:tcPr>
          <w:p w:rsidR="00886C92" w:rsidRPr="00E4316A" w:rsidRDefault="00886C92" w:rsidP="00886C92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4" w:type="dxa"/>
          </w:tcPr>
          <w:p w:rsidR="00886C92" w:rsidRPr="00E4316A" w:rsidRDefault="00886C92" w:rsidP="00886C92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E4316A">
              <w:rPr>
                <w:rFonts w:cs="Times New Roman"/>
                <w:sz w:val="22"/>
                <w:szCs w:val="22"/>
              </w:rPr>
              <w:t>Написать доклад по теме вып</w:t>
            </w:r>
            <w:r w:rsidR="00E4316A">
              <w:rPr>
                <w:rFonts w:cs="Times New Roman"/>
                <w:sz w:val="22"/>
                <w:szCs w:val="22"/>
              </w:rPr>
              <w:t>ускной квалификационной работы</w:t>
            </w:r>
          </w:p>
        </w:tc>
        <w:tc>
          <w:tcPr>
            <w:tcW w:w="1854" w:type="dxa"/>
          </w:tcPr>
          <w:p w:rsidR="00886C92" w:rsidRPr="00E4316A" w:rsidRDefault="00886C92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886C92" w:rsidRPr="00E4316A" w:rsidRDefault="00886C92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6C92" w:rsidRPr="00E4316A" w:rsidTr="00E4316A">
        <w:tc>
          <w:tcPr>
            <w:tcW w:w="576" w:type="dxa"/>
          </w:tcPr>
          <w:p w:rsidR="00886C92" w:rsidRPr="00E4316A" w:rsidRDefault="00E4316A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>3</w:t>
            </w:r>
            <w:r w:rsidR="00886C92" w:rsidRPr="00E4316A">
              <w:rPr>
                <w:rFonts w:ascii="Times New Roman" w:hAnsi="Times New Roman"/>
              </w:rPr>
              <w:t>.2.</w:t>
            </w:r>
          </w:p>
        </w:tc>
        <w:tc>
          <w:tcPr>
            <w:tcW w:w="1409" w:type="dxa"/>
          </w:tcPr>
          <w:p w:rsidR="00886C92" w:rsidRPr="00E4316A" w:rsidRDefault="00886C92" w:rsidP="00886C92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4" w:type="dxa"/>
          </w:tcPr>
          <w:p w:rsidR="00886C92" w:rsidRPr="00E4316A" w:rsidRDefault="00886C92" w:rsidP="00886C92">
            <w:pPr>
              <w:pStyle w:val="a5"/>
              <w:jc w:val="both"/>
              <w:rPr>
                <w:rFonts w:cs="Times New Roman"/>
                <w:sz w:val="22"/>
                <w:szCs w:val="22"/>
              </w:rPr>
            </w:pPr>
            <w:r w:rsidRPr="00E4316A">
              <w:rPr>
                <w:rFonts w:cs="Times New Roman"/>
                <w:sz w:val="22"/>
                <w:szCs w:val="22"/>
              </w:rPr>
              <w:t xml:space="preserve">Написать научную статью по теме исследования с опорой на выбранные методы, приемы и </w:t>
            </w:r>
            <w:r w:rsidR="00E4316A">
              <w:rPr>
                <w:rFonts w:cs="Times New Roman"/>
                <w:sz w:val="22"/>
                <w:szCs w:val="22"/>
              </w:rPr>
              <w:t>собранный эмпирический материал</w:t>
            </w:r>
          </w:p>
        </w:tc>
        <w:tc>
          <w:tcPr>
            <w:tcW w:w="1854" w:type="dxa"/>
          </w:tcPr>
          <w:p w:rsidR="00886C92" w:rsidRPr="00E4316A" w:rsidRDefault="00886C92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886C92" w:rsidRPr="00E4316A" w:rsidRDefault="00886C92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2B32" w:rsidRPr="00E4316A" w:rsidTr="00E4316A">
        <w:tc>
          <w:tcPr>
            <w:tcW w:w="576" w:type="dxa"/>
          </w:tcPr>
          <w:p w:rsidR="00632B32" w:rsidRPr="00E4316A" w:rsidRDefault="00E4316A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>4</w:t>
            </w:r>
          </w:p>
        </w:tc>
        <w:tc>
          <w:tcPr>
            <w:tcW w:w="1409" w:type="dxa"/>
          </w:tcPr>
          <w:p w:rsidR="00632B32" w:rsidRPr="00E4316A" w:rsidRDefault="00632B32" w:rsidP="004825B4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4" w:type="dxa"/>
          </w:tcPr>
          <w:p w:rsidR="00632B32" w:rsidRPr="00E4316A" w:rsidRDefault="00632B32" w:rsidP="00E43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>Индивидуальное задание</w:t>
            </w:r>
            <w:r w:rsidR="00886C92" w:rsidRPr="00E4316A">
              <w:rPr>
                <w:rFonts w:ascii="Times New Roman" w:hAnsi="Times New Roman"/>
              </w:rPr>
              <w:t xml:space="preserve">: </w:t>
            </w:r>
            <w:r w:rsidR="004825B4" w:rsidRPr="00E4316A">
              <w:rPr>
                <w:rFonts w:ascii="Times New Roman" w:hAnsi="Times New Roman"/>
              </w:rPr>
              <w:t>(указать)</w:t>
            </w:r>
          </w:p>
          <w:p w:rsidR="00E4316A" w:rsidRPr="00E4316A" w:rsidRDefault="00E4316A" w:rsidP="00E43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:rsidR="00632B32" w:rsidRPr="00E4316A" w:rsidRDefault="00632B32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632B32" w:rsidRPr="00E4316A" w:rsidRDefault="00632B32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5B4" w:rsidRPr="00E4316A" w:rsidTr="00E4316A">
        <w:tc>
          <w:tcPr>
            <w:tcW w:w="576" w:type="dxa"/>
          </w:tcPr>
          <w:p w:rsidR="004825B4" w:rsidRPr="00E4316A" w:rsidRDefault="00E4316A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>5</w:t>
            </w:r>
          </w:p>
        </w:tc>
        <w:tc>
          <w:tcPr>
            <w:tcW w:w="1409" w:type="dxa"/>
          </w:tcPr>
          <w:p w:rsidR="004825B4" w:rsidRPr="00E4316A" w:rsidRDefault="004825B4" w:rsidP="004825B4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4" w:type="dxa"/>
          </w:tcPr>
          <w:p w:rsidR="004825B4" w:rsidRPr="00E4316A" w:rsidRDefault="004825B4" w:rsidP="00E4316A">
            <w:pPr>
              <w:spacing w:after="0" w:line="240" w:lineRule="auto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>Представление результатов исследования в виде устного выступления (доклада) с презентацией на заседании выпускающей кафедры в формате предзащиты выпускной квалификационной работы (магистерской диссертации)</w:t>
            </w:r>
          </w:p>
        </w:tc>
        <w:tc>
          <w:tcPr>
            <w:tcW w:w="1854" w:type="dxa"/>
          </w:tcPr>
          <w:p w:rsidR="004825B4" w:rsidRPr="00E4316A" w:rsidRDefault="004825B4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4825B4" w:rsidRPr="00E4316A" w:rsidRDefault="004825B4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1F5" w:rsidRPr="00E4316A" w:rsidTr="00E4316A">
        <w:tc>
          <w:tcPr>
            <w:tcW w:w="576" w:type="dxa"/>
          </w:tcPr>
          <w:p w:rsidR="004031F5" w:rsidRPr="00E4316A" w:rsidRDefault="00E4316A" w:rsidP="00E4316A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>6</w:t>
            </w:r>
          </w:p>
        </w:tc>
        <w:tc>
          <w:tcPr>
            <w:tcW w:w="1409" w:type="dxa"/>
          </w:tcPr>
          <w:p w:rsidR="004031F5" w:rsidRPr="00E4316A" w:rsidRDefault="004031F5" w:rsidP="00E4316A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4" w:type="dxa"/>
          </w:tcPr>
          <w:p w:rsidR="004031F5" w:rsidRPr="00E4316A" w:rsidRDefault="004031F5" w:rsidP="00E4316A">
            <w:pPr>
              <w:spacing w:after="0" w:line="240" w:lineRule="auto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 xml:space="preserve">Оформление результатов проделанной работы в ходе практики в виде отчёта. Представление отчётной документации </w:t>
            </w:r>
            <w:r w:rsidR="00E4316A">
              <w:rPr>
                <w:rFonts w:ascii="Times New Roman" w:hAnsi="Times New Roman"/>
              </w:rPr>
              <w:t>по итогам практики руководителю</w:t>
            </w:r>
          </w:p>
        </w:tc>
        <w:tc>
          <w:tcPr>
            <w:tcW w:w="1854" w:type="dxa"/>
          </w:tcPr>
          <w:p w:rsidR="004031F5" w:rsidRPr="00E4316A" w:rsidRDefault="004031F5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4031F5" w:rsidRPr="00E4316A" w:rsidRDefault="004031F5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2B32" w:rsidRPr="00E4316A" w:rsidTr="00E4316A">
        <w:tc>
          <w:tcPr>
            <w:tcW w:w="5909" w:type="dxa"/>
            <w:gridSpan w:val="3"/>
          </w:tcPr>
          <w:p w:rsidR="00632B32" w:rsidRPr="00E4316A" w:rsidRDefault="00632B32" w:rsidP="00E4316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316A">
              <w:rPr>
                <w:rFonts w:ascii="Times New Roman" w:hAnsi="Times New Roman"/>
              </w:rPr>
              <w:t>Итоговая оценка</w:t>
            </w:r>
          </w:p>
        </w:tc>
        <w:tc>
          <w:tcPr>
            <w:tcW w:w="1854" w:type="dxa"/>
          </w:tcPr>
          <w:p w:rsidR="00632B32" w:rsidRPr="00E4316A" w:rsidRDefault="00632B32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632B32" w:rsidRPr="00E4316A" w:rsidRDefault="00632B32" w:rsidP="00D50F78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32B32" w:rsidRDefault="000A61B6" w:rsidP="00632B32">
      <w:pPr>
        <w:pStyle w:val="a3"/>
        <w:ind w:left="60" w:hanging="360"/>
        <w:rPr>
          <w:b/>
          <w:sz w:val="24"/>
          <w:szCs w:val="24"/>
        </w:rPr>
      </w:pPr>
      <w:r w:rsidRPr="0017440C">
        <w:rPr>
          <w:rFonts w:cs="Times New Roman"/>
          <w:b/>
          <w:spacing w:val="-1"/>
          <w:sz w:val="24"/>
          <w:szCs w:val="24"/>
        </w:rPr>
        <w:lastRenderedPageBreak/>
        <w:t xml:space="preserve">     </w:t>
      </w:r>
      <w:r w:rsidR="00632B32" w:rsidRPr="00F16479">
        <w:rPr>
          <w:rFonts w:cs="Times New Roman"/>
          <w:spacing w:val="-1"/>
          <w:sz w:val="24"/>
          <w:szCs w:val="24"/>
        </w:rPr>
        <w:t>2.</w:t>
      </w:r>
      <w:r w:rsidR="00632B32">
        <w:rPr>
          <w:rFonts w:cs="Times New Roman"/>
          <w:b/>
          <w:spacing w:val="-1"/>
          <w:sz w:val="24"/>
          <w:szCs w:val="24"/>
        </w:rPr>
        <w:t xml:space="preserve"> </w:t>
      </w:r>
      <w:r w:rsidR="00632B32" w:rsidRPr="000A3DE3">
        <w:rPr>
          <w:sz w:val="24"/>
          <w:szCs w:val="24"/>
        </w:rPr>
        <w:t>Характеристика-отзыв руководителя производственной</w:t>
      </w:r>
      <w:r w:rsidR="00632B32">
        <w:rPr>
          <w:sz w:val="24"/>
          <w:szCs w:val="24"/>
        </w:rPr>
        <w:t xml:space="preserve"> </w:t>
      </w:r>
      <w:r w:rsidR="00632B32" w:rsidRPr="000A3DE3">
        <w:rPr>
          <w:sz w:val="24"/>
          <w:szCs w:val="24"/>
        </w:rPr>
        <w:t>практики:</w:t>
      </w:r>
      <w:r w:rsidR="00632B32" w:rsidRPr="000A3DE3">
        <w:rPr>
          <w:b/>
          <w:sz w:val="24"/>
          <w:szCs w:val="24"/>
        </w:rPr>
        <w:t xml:space="preserve">   </w:t>
      </w:r>
    </w:p>
    <w:p w:rsidR="000A61B6" w:rsidRPr="0017440C" w:rsidRDefault="000A61B6" w:rsidP="00632B32">
      <w:pPr>
        <w:pStyle w:val="a3"/>
        <w:ind w:left="60" w:hanging="60"/>
        <w:rPr>
          <w:rFonts w:cs="Times New Roman"/>
          <w:sz w:val="24"/>
          <w:szCs w:val="24"/>
        </w:rPr>
      </w:pPr>
      <w:r w:rsidRPr="0017440C">
        <w:rPr>
          <w:rFonts w:cs="Times New Roman"/>
          <w:sz w:val="24"/>
          <w:szCs w:val="24"/>
        </w:rPr>
        <w:t>Полнота и качество выполнения программы практики</w:t>
      </w:r>
      <w:bookmarkStart w:id="0" w:name="%25252525252525252525252525252525252525D"/>
      <w:bookmarkEnd w:id="0"/>
      <w:r w:rsidRPr="0017440C">
        <w:rPr>
          <w:rFonts w:cs="Times New Roman"/>
          <w:sz w:val="24"/>
          <w:szCs w:val="24"/>
        </w:rPr>
        <w:t>: ___________________________________</w:t>
      </w:r>
      <w:r w:rsidR="00F16479">
        <w:rPr>
          <w:rFonts w:cs="Times New Roman"/>
          <w:sz w:val="24"/>
          <w:szCs w:val="24"/>
        </w:rPr>
        <w:t>__________________________________________</w:t>
      </w:r>
      <w:r w:rsidRPr="0017440C">
        <w:rPr>
          <w:rFonts w:cs="Times New Roman"/>
          <w:sz w:val="24"/>
          <w:szCs w:val="24"/>
        </w:rPr>
        <w:t xml:space="preserve">    ___________________________________________________</w:t>
      </w:r>
      <w:r w:rsidR="00D13CA6">
        <w:rPr>
          <w:rFonts w:cs="Times New Roman"/>
          <w:sz w:val="24"/>
          <w:szCs w:val="24"/>
        </w:rPr>
        <w:t>__________________________</w:t>
      </w:r>
      <w:r w:rsidRPr="0017440C">
        <w:rPr>
          <w:rFonts w:cs="Times New Roman"/>
          <w:sz w:val="24"/>
          <w:szCs w:val="24"/>
        </w:rPr>
        <w:t xml:space="preserve">Отношение </w:t>
      </w:r>
      <w:proofErr w:type="gramStart"/>
      <w:r w:rsidRPr="0017440C">
        <w:rPr>
          <w:rFonts w:cs="Times New Roman"/>
          <w:sz w:val="24"/>
          <w:szCs w:val="24"/>
        </w:rPr>
        <w:t>обучающегося</w:t>
      </w:r>
      <w:proofErr w:type="gramEnd"/>
      <w:r w:rsidRPr="0017440C">
        <w:rPr>
          <w:rFonts w:cs="Times New Roman"/>
          <w:sz w:val="24"/>
          <w:szCs w:val="24"/>
        </w:rPr>
        <w:t xml:space="preserve"> к выполнению заданий, полученных в период практики:  __________________________________________________________________________________________________________________________________________________________ </w:t>
      </w:r>
    </w:p>
    <w:p w:rsidR="000A61B6" w:rsidRDefault="000A61B6" w:rsidP="000A61B6">
      <w:pPr>
        <w:pStyle w:val="a3"/>
        <w:rPr>
          <w:rFonts w:cs="Times New Roman"/>
          <w:sz w:val="24"/>
          <w:szCs w:val="24"/>
        </w:rPr>
      </w:pPr>
      <w:r w:rsidRPr="0017440C">
        <w:rPr>
          <w:rFonts w:cs="Times New Roman"/>
          <w:sz w:val="24"/>
          <w:szCs w:val="24"/>
        </w:rPr>
        <w:t xml:space="preserve">Проявленные </w:t>
      </w:r>
      <w:proofErr w:type="gramStart"/>
      <w:r w:rsidRPr="0017440C">
        <w:rPr>
          <w:rFonts w:cs="Times New Roman"/>
          <w:sz w:val="24"/>
          <w:szCs w:val="24"/>
        </w:rPr>
        <w:t>обучающимся</w:t>
      </w:r>
      <w:proofErr w:type="gramEnd"/>
      <w:r w:rsidRPr="0017440C">
        <w:rPr>
          <w:rFonts w:cs="Times New Roman"/>
          <w:sz w:val="24"/>
          <w:szCs w:val="24"/>
        </w:rPr>
        <w:t xml:space="preserve"> исследовательские и личные качества:  __________________________________________________________________________________________________________________________________________________________</w:t>
      </w:r>
    </w:p>
    <w:p w:rsidR="00AD7A18" w:rsidRDefault="00AD7A18" w:rsidP="00AD7A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 о профессиональной пригодности обучающегося ____________________________</w:t>
      </w:r>
    </w:p>
    <w:p w:rsidR="00AD7A18" w:rsidRDefault="00AD7A18" w:rsidP="00AD7A18">
      <w:pPr>
        <w:pStyle w:val="a3"/>
        <w:rPr>
          <w:rFonts w:cs="Times New Roman"/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  <w:r w:rsidR="00D13CA6">
        <w:rPr>
          <w:sz w:val="24"/>
          <w:szCs w:val="24"/>
        </w:rPr>
        <w:t>_____________________________</w:t>
      </w:r>
    </w:p>
    <w:p w:rsidR="000A61B6" w:rsidRPr="0017440C" w:rsidRDefault="00632B32" w:rsidP="000A61B6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="000A61B6" w:rsidRPr="0017440C">
        <w:rPr>
          <w:rFonts w:cs="Times New Roman"/>
          <w:sz w:val="24"/>
          <w:szCs w:val="24"/>
        </w:rPr>
        <w:t xml:space="preserve">Оценка уровня сформированости компетенций: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0"/>
        <w:gridCol w:w="4215"/>
        <w:gridCol w:w="2964"/>
      </w:tblGrid>
      <w:tr w:rsidR="000A61B6" w:rsidRPr="0017440C" w:rsidTr="00D50F78"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61B6" w:rsidRPr="0017440C" w:rsidRDefault="000A61B6" w:rsidP="00D50F78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17440C">
              <w:rPr>
                <w:rFonts w:cs="Times New Roman"/>
              </w:rPr>
              <w:t xml:space="preserve">Компетенция </w:t>
            </w:r>
          </w:p>
        </w:tc>
        <w:tc>
          <w:tcPr>
            <w:tcW w:w="4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61B6" w:rsidRPr="0017440C" w:rsidRDefault="000A61B6" w:rsidP="00D50F78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17440C">
              <w:rPr>
                <w:rFonts w:cs="Times New Roman"/>
              </w:rPr>
              <w:t xml:space="preserve">уровень </w:t>
            </w:r>
          </w:p>
          <w:p w:rsidR="000A61B6" w:rsidRPr="0017440C" w:rsidRDefault="000A61B6" w:rsidP="00D50F78">
            <w:pPr>
              <w:pStyle w:val="a5"/>
              <w:jc w:val="center"/>
              <w:rPr>
                <w:rFonts w:cs="Times New Roman"/>
              </w:rPr>
            </w:pPr>
            <w:r w:rsidRPr="0017440C">
              <w:rPr>
                <w:rFonts w:cs="Times New Roman"/>
              </w:rPr>
              <w:t>(нужное подчеркнуть)</w:t>
            </w:r>
          </w:p>
        </w:tc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61B6" w:rsidRPr="0017440C" w:rsidRDefault="000A61B6" w:rsidP="00D50F78">
            <w:pPr>
              <w:pStyle w:val="a6"/>
              <w:snapToGrid w:val="0"/>
              <w:rPr>
                <w:b w:val="0"/>
                <w:bCs w:val="0"/>
              </w:rPr>
            </w:pPr>
            <w:r w:rsidRPr="0017440C">
              <w:rPr>
                <w:b w:val="0"/>
                <w:bCs w:val="0"/>
              </w:rPr>
              <w:t>Подпись руководителя практики</w:t>
            </w:r>
          </w:p>
        </w:tc>
      </w:tr>
      <w:tr w:rsidR="000A61B6" w:rsidRPr="0017440C" w:rsidTr="00D50F78">
        <w:trPr>
          <w:trHeight w:val="411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61B6" w:rsidRPr="0017440C" w:rsidRDefault="00765FCC" w:rsidP="00765FCC">
            <w:pPr>
              <w:pStyle w:val="a3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К</w:t>
            </w:r>
            <w:r w:rsidR="000A61B6" w:rsidRPr="0017440C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61B6" w:rsidRPr="0017440C" w:rsidRDefault="000A61B6" w:rsidP="00D50F78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17440C">
              <w:rPr>
                <w:rFonts w:cs="Times New Roman"/>
              </w:rPr>
              <w:t>первый, второй, третий</w:t>
            </w:r>
          </w:p>
        </w:tc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61B6" w:rsidRPr="0017440C" w:rsidRDefault="000A61B6" w:rsidP="00D50F78">
            <w:pPr>
              <w:pStyle w:val="a5"/>
              <w:snapToGrid w:val="0"/>
              <w:rPr>
                <w:rFonts w:cs="Times New Roman"/>
              </w:rPr>
            </w:pPr>
          </w:p>
        </w:tc>
      </w:tr>
      <w:tr w:rsidR="000A61B6" w:rsidRPr="0017440C" w:rsidTr="00D50F78">
        <w:tc>
          <w:tcPr>
            <w:tcW w:w="25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A61B6" w:rsidRPr="0017440C" w:rsidRDefault="00765FCC" w:rsidP="00D50F78">
            <w:pPr>
              <w:pStyle w:val="a3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К</w:t>
            </w:r>
            <w:r w:rsidR="000A61B6" w:rsidRPr="0017440C">
              <w:rPr>
                <w:rFonts w:cs="Times New Roman"/>
                <w:sz w:val="24"/>
                <w:szCs w:val="24"/>
              </w:rPr>
              <w:t>-</w:t>
            </w:r>
            <w:r w:rsidR="000A61B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A61B6" w:rsidRPr="0017440C" w:rsidRDefault="000A61B6" w:rsidP="00D50F78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17440C">
              <w:rPr>
                <w:rFonts w:cs="Times New Roman"/>
              </w:rPr>
              <w:t>первый, второй, третий</w:t>
            </w:r>
          </w:p>
        </w:tc>
        <w:tc>
          <w:tcPr>
            <w:tcW w:w="296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A61B6" w:rsidRPr="0017440C" w:rsidRDefault="000A61B6" w:rsidP="00D50F78">
            <w:pPr>
              <w:pStyle w:val="a5"/>
              <w:snapToGrid w:val="0"/>
              <w:rPr>
                <w:rFonts w:cs="Times New Roman"/>
              </w:rPr>
            </w:pPr>
          </w:p>
        </w:tc>
      </w:tr>
      <w:tr w:rsidR="000A61B6" w:rsidRPr="0017440C" w:rsidTr="00D50F7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B6" w:rsidRPr="0017440C" w:rsidRDefault="00765FCC" w:rsidP="00D50F78">
            <w:pPr>
              <w:pStyle w:val="a3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К-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B6" w:rsidRPr="0017440C" w:rsidRDefault="000A61B6" w:rsidP="00D50F78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17440C">
              <w:rPr>
                <w:rFonts w:cs="Times New Roman"/>
              </w:rPr>
              <w:t>первый, второй, трет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B6" w:rsidRPr="0017440C" w:rsidRDefault="000A61B6" w:rsidP="00D50F78">
            <w:pPr>
              <w:pStyle w:val="a5"/>
              <w:snapToGrid w:val="0"/>
              <w:rPr>
                <w:rFonts w:cs="Times New Roman"/>
              </w:rPr>
            </w:pPr>
          </w:p>
        </w:tc>
      </w:tr>
      <w:tr w:rsidR="00765FCC" w:rsidRPr="0017440C" w:rsidTr="00D50F7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CC" w:rsidRDefault="00765FCC" w:rsidP="00D50F78">
            <w:pPr>
              <w:pStyle w:val="a3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К-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CC" w:rsidRPr="0017440C" w:rsidRDefault="00765FCC" w:rsidP="00D50F78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CC" w:rsidRPr="0017440C" w:rsidRDefault="00765FCC" w:rsidP="00D50F78">
            <w:pPr>
              <w:pStyle w:val="a5"/>
              <w:snapToGrid w:val="0"/>
              <w:rPr>
                <w:rFonts w:cs="Times New Roman"/>
              </w:rPr>
            </w:pPr>
          </w:p>
        </w:tc>
      </w:tr>
      <w:tr w:rsidR="00765FCC" w:rsidRPr="0017440C" w:rsidTr="00D50F78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CC" w:rsidRDefault="00765FCC" w:rsidP="00D50F78">
            <w:pPr>
              <w:pStyle w:val="a3"/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-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CC" w:rsidRPr="0017440C" w:rsidRDefault="00765FCC" w:rsidP="00D50F78">
            <w:pPr>
              <w:pStyle w:val="a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CC" w:rsidRPr="0017440C" w:rsidRDefault="00765FCC" w:rsidP="00D50F78">
            <w:pPr>
              <w:pStyle w:val="a5"/>
              <w:snapToGrid w:val="0"/>
              <w:rPr>
                <w:rFonts w:cs="Times New Roman"/>
              </w:rPr>
            </w:pPr>
          </w:p>
        </w:tc>
      </w:tr>
    </w:tbl>
    <w:p w:rsidR="008168AC" w:rsidRPr="000A3DE3" w:rsidRDefault="00964B26" w:rsidP="008168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168AC">
        <w:rPr>
          <w:rFonts w:ascii="Times New Roman" w:hAnsi="Times New Roman"/>
          <w:sz w:val="24"/>
          <w:szCs w:val="24"/>
        </w:rPr>
        <w:t xml:space="preserve">. </w:t>
      </w:r>
      <w:r w:rsidR="008168AC" w:rsidRPr="000A3DE3">
        <w:rPr>
          <w:rFonts w:ascii="Times New Roman" w:hAnsi="Times New Roman"/>
          <w:sz w:val="24"/>
          <w:szCs w:val="24"/>
        </w:rPr>
        <w:t>Отчетная документация, защита/представление результатов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664"/>
        <w:gridCol w:w="1544"/>
        <w:gridCol w:w="1822"/>
      </w:tblGrid>
      <w:tr w:rsidR="008168AC" w:rsidRPr="000A3DE3" w:rsidTr="00D50F78">
        <w:tc>
          <w:tcPr>
            <w:tcW w:w="540" w:type="dxa"/>
          </w:tcPr>
          <w:p w:rsidR="008168AC" w:rsidRPr="009B697C" w:rsidRDefault="008168AC" w:rsidP="00D50F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97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64" w:type="dxa"/>
          </w:tcPr>
          <w:p w:rsidR="008168AC" w:rsidRPr="009B697C" w:rsidRDefault="008168AC" w:rsidP="00D50F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168AC" w:rsidRPr="009B697C" w:rsidRDefault="008168AC" w:rsidP="00D50F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97C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822" w:type="dxa"/>
          </w:tcPr>
          <w:p w:rsidR="008168AC" w:rsidRPr="009B697C" w:rsidRDefault="008168AC" w:rsidP="00765F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97C">
              <w:rPr>
                <w:rFonts w:ascii="Times New Roman" w:hAnsi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8168AC" w:rsidRPr="000A3DE3" w:rsidTr="00D50F78">
        <w:tc>
          <w:tcPr>
            <w:tcW w:w="540" w:type="dxa"/>
          </w:tcPr>
          <w:p w:rsidR="008168AC" w:rsidRPr="009B697C" w:rsidRDefault="008168AC" w:rsidP="00D50F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9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:rsidR="00544A05" w:rsidRPr="009B697C" w:rsidRDefault="008168AC" w:rsidP="00544A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97C">
              <w:rPr>
                <w:rFonts w:ascii="Times New Roman" w:hAnsi="Times New Roman"/>
                <w:sz w:val="24"/>
                <w:szCs w:val="24"/>
              </w:rPr>
              <w:t xml:space="preserve">Отчет об итог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="0016400E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544" w:type="dxa"/>
          </w:tcPr>
          <w:p w:rsidR="008168AC" w:rsidRPr="009B697C" w:rsidRDefault="008168AC" w:rsidP="00D50F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168AC" w:rsidRPr="009B697C" w:rsidRDefault="008168AC" w:rsidP="00D50F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C" w:rsidRPr="000A3DE3" w:rsidTr="00D50F78">
        <w:tc>
          <w:tcPr>
            <w:tcW w:w="540" w:type="dxa"/>
          </w:tcPr>
          <w:p w:rsidR="008168AC" w:rsidRPr="009B697C" w:rsidRDefault="008168AC" w:rsidP="00D50F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9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4" w:type="dxa"/>
          </w:tcPr>
          <w:p w:rsidR="008168AC" w:rsidRPr="009B697C" w:rsidRDefault="008168AC" w:rsidP="00D50F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97C">
              <w:rPr>
                <w:rFonts w:ascii="Times New Roman" w:hAnsi="Times New Roman"/>
                <w:sz w:val="24"/>
                <w:szCs w:val="24"/>
              </w:rPr>
              <w:t xml:space="preserve">Защита /представление результатов </w:t>
            </w:r>
            <w:r w:rsidR="00F16479">
              <w:rPr>
                <w:rFonts w:ascii="Times New Roman" w:hAnsi="Times New Roman"/>
                <w:sz w:val="24"/>
                <w:szCs w:val="24"/>
              </w:rPr>
              <w:t>производственной преддипломной практики</w:t>
            </w:r>
          </w:p>
        </w:tc>
        <w:tc>
          <w:tcPr>
            <w:tcW w:w="1544" w:type="dxa"/>
          </w:tcPr>
          <w:p w:rsidR="008168AC" w:rsidRPr="009B697C" w:rsidRDefault="008168AC" w:rsidP="00D50F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168AC" w:rsidRPr="009B697C" w:rsidRDefault="008168AC" w:rsidP="00D50F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16A" w:rsidRDefault="00E4316A" w:rsidP="00FC111D">
      <w:pPr>
        <w:pStyle w:val="a3"/>
        <w:ind w:left="221"/>
        <w:rPr>
          <w:b/>
          <w:bCs/>
          <w:sz w:val="24"/>
          <w:szCs w:val="24"/>
        </w:rPr>
      </w:pPr>
    </w:p>
    <w:p w:rsidR="00FC111D" w:rsidRPr="00964B26" w:rsidRDefault="00FC111D" w:rsidP="00FC111D">
      <w:pPr>
        <w:pStyle w:val="a3"/>
        <w:ind w:left="221"/>
        <w:rPr>
          <w:sz w:val="24"/>
          <w:szCs w:val="24"/>
        </w:rPr>
      </w:pPr>
      <w:r w:rsidRPr="00964B26">
        <w:rPr>
          <w:b/>
          <w:bCs/>
          <w:sz w:val="24"/>
          <w:szCs w:val="24"/>
        </w:rPr>
        <w:t>Итоговая оценка по производственной преддипломной практике</w:t>
      </w:r>
    </w:p>
    <w:p w:rsidR="00FC111D" w:rsidRPr="00AB6447" w:rsidRDefault="00FC111D" w:rsidP="009C4AFE">
      <w:pPr>
        <w:pStyle w:val="a3"/>
        <w:spacing w:after="0"/>
        <w:ind w:left="221"/>
        <w:rPr>
          <w:szCs w:val="24"/>
        </w:rPr>
      </w:pPr>
      <w:r w:rsidRPr="00AB6447">
        <w:rPr>
          <w:i/>
          <w:iCs/>
          <w:szCs w:val="24"/>
        </w:rPr>
        <w:t>______________              _____________________                       ________________________</w:t>
      </w:r>
    </w:p>
    <w:p w:rsidR="00FC111D" w:rsidRPr="00AB6447" w:rsidRDefault="00964B26" w:rsidP="009C4AFE">
      <w:pPr>
        <w:pStyle w:val="a3"/>
        <w:spacing w:after="0"/>
        <w:ind w:left="221"/>
        <w:rPr>
          <w:szCs w:val="24"/>
        </w:rPr>
      </w:pPr>
      <w:r>
        <w:rPr>
          <w:i/>
          <w:iCs/>
        </w:rPr>
        <w:t>оценка</w:t>
      </w:r>
      <w:r w:rsidR="00FC111D">
        <w:rPr>
          <w:i/>
          <w:iCs/>
        </w:rPr>
        <w:tab/>
      </w:r>
      <w:r w:rsidR="00FC111D">
        <w:rPr>
          <w:i/>
          <w:iCs/>
        </w:rPr>
        <w:tab/>
      </w:r>
      <w:r w:rsidR="00FC111D">
        <w:rPr>
          <w:i/>
          <w:iCs/>
        </w:rPr>
        <w:tab/>
      </w:r>
      <w:r w:rsidR="00FC111D" w:rsidRPr="00AB6447">
        <w:rPr>
          <w:i/>
          <w:iCs/>
        </w:rPr>
        <w:t xml:space="preserve">подпись    </w:t>
      </w:r>
      <w:r w:rsidR="00FC111D">
        <w:rPr>
          <w:i/>
          <w:iCs/>
        </w:rPr>
        <w:t xml:space="preserve">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Ф.</w:t>
      </w:r>
      <w:r w:rsidR="00FC111D" w:rsidRPr="00AB6447">
        <w:rPr>
          <w:i/>
          <w:iCs/>
        </w:rPr>
        <w:t xml:space="preserve"> И. О. </w:t>
      </w:r>
    </w:p>
    <w:p w:rsidR="0016400E" w:rsidRPr="000A3DE3" w:rsidRDefault="0016400E" w:rsidP="001640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кафедральной комиссии</w:t>
      </w:r>
      <w:r w:rsidRPr="000A3DE3">
        <w:rPr>
          <w:rFonts w:ascii="Times New Roman" w:hAnsi="Times New Roman"/>
          <w:sz w:val="24"/>
          <w:szCs w:val="24"/>
        </w:rPr>
        <w:t>:</w:t>
      </w:r>
    </w:p>
    <w:p w:rsidR="0016400E" w:rsidRDefault="0016400E" w:rsidP="001640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DE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765FCC" w:rsidRDefault="00765FCC" w:rsidP="001640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00E" w:rsidRDefault="00964B26" w:rsidP="001640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="0016400E">
        <w:rPr>
          <w:rFonts w:ascii="Times New Roman" w:hAnsi="Times New Roman"/>
          <w:sz w:val="24"/>
          <w:szCs w:val="24"/>
        </w:rPr>
        <w:t>бучающийся</w:t>
      </w:r>
      <w:proofErr w:type="gramEnd"/>
      <w:r w:rsidR="0016400E">
        <w:rPr>
          <w:rFonts w:ascii="Times New Roman" w:hAnsi="Times New Roman"/>
          <w:sz w:val="24"/>
          <w:szCs w:val="24"/>
        </w:rPr>
        <w:t xml:space="preserve"> (ФИО) _________________________________________________________</w:t>
      </w:r>
    </w:p>
    <w:p w:rsidR="0016400E" w:rsidRDefault="0016400E" w:rsidP="001640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щен</w:t>
      </w:r>
      <w:r w:rsidRPr="00F806AE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не допущен к защите ВКР</w:t>
      </w:r>
    </w:p>
    <w:p w:rsidR="0016400E" w:rsidRPr="00F806AE" w:rsidRDefault="0016400E" w:rsidP="001640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B26" w:rsidRPr="00964B26" w:rsidRDefault="00964B26" w:rsidP="00964B26">
      <w:pPr>
        <w:pStyle w:val="a3"/>
        <w:spacing w:before="7"/>
        <w:rPr>
          <w:sz w:val="24"/>
          <w:szCs w:val="24"/>
        </w:rPr>
      </w:pPr>
      <w:r w:rsidRPr="00964B26">
        <w:rPr>
          <w:spacing w:val="-1"/>
          <w:sz w:val="24"/>
          <w:szCs w:val="24"/>
        </w:rPr>
        <w:t>Руководитель организации (подразделения)   ___________         ____________</w:t>
      </w:r>
    </w:p>
    <w:p w:rsidR="00964B26" w:rsidRPr="00AB6447" w:rsidRDefault="00964B26" w:rsidP="00964B26">
      <w:pPr>
        <w:pStyle w:val="a3"/>
        <w:spacing w:before="7"/>
        <w:ind w:left="221"/>
        <w:rPr>
          <w:szCs w:val="24"/>
        </w:rPr>
      </w:pPr>
      <w:r>
        <w:rPr>
          <w:i/>
          <w:iCs/>
          <w:spacing w:val="-1"/>
          <w:szCs w:val="24"/>
        </w:rPr>
        <w:t>М.</w:t>
      </w:r>
      <w:r w:rsidRPr="00AB6447">
        <w:rPr>
          <w:i/>
          <w:iCs/>
          <w:spacing w:val="-1"/>
          <w:szCs w:val="24"/>
        </w:rPr>
        <w:t xml:space="preserve"> П.                                                                             </w:t>
      </w:r>
      <w:r>
        <w:rPr>
          <w:i/>
          <w:iCs/>
          <w:spacing w:val="-1"/>
          <w:szCs w:val="24"/>
        </w:rPr>
        <w:tab/>
        <w:t xml:space="preserve">Подпись                </w:t>
      </w:r>
      <w:r>
        <w:rPr>
          <w:i/>
          <w:iCs/>
          <w:spacing w:val="-1"/>
          <w:szCs w:val="24"/>
        </w:rPr>
        <w:tab/>
        <w:t>Ф.</w:t>
      </w:r>
      <w:r w:rsidRPr="00AB6447">
        <w:rPr>
          <w:i/>
          <w:iCs/>
          <w:spacing w:val="-1"/>
          <w:szCs w:val="24"/>
        </w:rPr>
        <w:t xml:space="preserve">И.О. </w:t>
      </w:r>
    </w:p>
    <w:p w:rsidR="00FF532C" w:rsidRPr="00852DCF" w:rsidRDefault="00FF532C" w:rsidP="00765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25F2">
        <w:rPr>
          <w:rFonts w:ascii="Times New Roman" w:hAnsi="Times New Roman"/>
          <w:b/>
          <w:sz w:val="24"/>
          <w:szCs w:val="24"/>
        </w:rPr>
        <w:lastRenderedPageBreak/>
        <w:t xml:space="preserve">МИНИСТЕРСТВО </w:t>
      </w:r>
      <w:r w:rsidR="00765FCC">
        <w:rPr>
          <w:rFonts w:ascii="Times New Roman" w:hAnsi="Times New Roman"/>
          <w:b/>
          <w:sz w:val="24"/>
          <w:szCs w:val="24"/>
        </w:rPr>
        <w:t xml:space="preserve">ПРОСВЕЩЕНИЯ </w:t>
      </w:r>
      <w:r w:rsidRPr="001825F2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FF532C" w:rsidRPr="00852DCF" w:rsidRDefault="00FF532C" w:rsidP="00FF532C">
      <w:pPr>
        <w:pStyle w:val="a7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32C" w:rsidRPr="000A3DE3" w:rsidRDefault="00FF532C" w:rsidP="00FF5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DE3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FF532C" w:rsidRPr="000A3DE3" w:rsidRDefault="00FF532C" w:rsidP="00FF5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DE3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FF532C" w:rsidRPr="000A3DE3" w:rsidRDefault="00FF532C" w:rsidP="00FF5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DE3">
        <w:rPr>
          <w:rFonts w:ascii="Times New Roman" w:hAnsi="Times New Roman"/>
          <w:b/>
          <w:sz w:val="24"/>
          <w:szCs w:val="24"/>
        </w:rPr>
        <w:t>«Томский государственный педагогический университет»</w:t>
      </w:r>
    </w:p>
    <w:p w:rsidR="00FF532C" w:rsidRPr="000A3DE3" w:rsidRDefault="00FF532C" w:rsidP="00FF532C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0A3DE3">
        <w:rPr>
          <w:rFonts w:ascii="Times New Roman" w:hAnsi="Times New Roman"/>
          <w:b/>
          <w:caps/>
        </w:rPr>
        <w:t xml:space="preserve"> (ТГПУ)</w:t>
      </w:r>
    </w:p>
    <w:p w:rsidR="00FF532C" w:rsidRPr="000A3DE3" w:rsidRDefault="00FF532C" w:rsidP="00FF532C">
      <w:pPr>
        <w:tabs>
          <w:tab w:val="left" w:pos="5580"/>
        </w:tabs>
        <w:spacing w:after="0" w:line="240" w:lineRule="auto"/>
        <w:ind w:firstLine="360"/>
        <w:jc w:val="center"/>
        <w:rPr>
          <w:rFonts w:ascii="Times New Roman" w:hAnsi="Times New Roman"/>
        </w:rPr>
      </w:pPr>
    </w:p>
    <w:p w:rsidR="00FF532C" w:rsidRPr="000A3DE3" w:rsidRDefault="00FF532C" w:rsidP="00FF532C">
      <w:pPr>
        <w:tabs>
          <w:tab w:val="left" w:pos="5580"/>
        </w:tabs>
        <w:spacing w:after="0" w:line="240" w:lineRule="auto"/>
        <w:ind w:firstLine="360"/>
        <w:jc w:val="center"/>
        <w:rPr>
          <w:rFonts w:ascii="Times New Roman" w:hAnsi="Times New Roman"/>
        </w:rPr>
      </w:pPr>
      <w:r w:rsidRPr="000A3DE3">
        <w:rPr>
          <w:rFonts w:ascii="Times New Roman" w:hAnsi="Times New Roman"/>
        </w:rPr>
        <w:t>Факультет иностранных языков</w:t>
      </w:r>
    </w:p>
    <w:p w:rsidR="00FF532C" w:rsidRPr="000A3DE3" w:rsidRDefault="00FF532C" w:rsidP="00FF532C">
      <w:pPr>
        <w:tabs>
          <w:tab w:val="left" w:pos="5580"/>
        </w:tabs>
        <w:spacing w:after="0" w:line="240" w:lineRule="auto"/>
        <w:ind w:firstLine="360"/>
        <w:jc w:val="center"/>
        <w:rPr>
          <w:rFonts w:ascii="Times New Roman" w:hAnsi="Times New Roman"/>
        </w:rPr>
      </w:pPr>
    </w:p>
    <w:p w:rsidR="00FF532C" w:rsidRPr="000A3DE3" w:rsidRDefault="00FF532C" w:rsidP="00FF532C">
      <w:pPr>
        <w:tabs>
          <w:tab w:val="left" w:pos="5580"/>
        </w:tabs>
        <w:spacing w:after="0" w:line="240" w:lineRule="auto"/>
        <w:ind w:firstLine="360"/>
        <w:jc w:val="center"/>
        <w:rPr>
          <w:rFonts w:ascii="Times New Roman" w:hAnsi="Times New Roman"/>
        </w:rPr>
      </w:pPr>
      <w:r w:rsidRPr="000A3DE3">
        <w:rPr>
          <w:rFonts w:ascii="Times New Roman" w:hAnsi="Times New Roman"/>
        </w:rPr>
        <w:t>Кафедра перевода и переводоведения</w:t>
      </w:r>
    </w:p>
    <w:p w:rsidR="00FF532C" w:rsidRPr="000A3DE3" w:rsidRDefault="00FF532C" w:rsidP="00FF532C">
      <w:pPr>
        <w:tabs>
          <w:tab w:val="left" w:pos="5580"/>
        </w:tabs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544A05" w:rsidRPr="000A3DE3" w:rsidRDefault="00544A05" w:rsidP="00544A05">
      <w:pPr>
        <w:tabs>
          <w:tab w:val="left" w:pos="5580"/>
        </w:tabs>
        <w:spacing w:after="0" w:line="240" w:lineRule="auto"/>
        <w:ind w:firstLine="360"/>
        <w:jc w:val="center"/>
        <w:rPr>
          <w:rFonts w:ascii="Times New Roman" w:hAnsi="Times New Roman"/>
        </w:rPr>
      </w:pPr>
    </w:p>
    <w:p w:rsidR="00544A05" w:rsidRPr="000A3DE3" w:rsidRDefault="00544A05" w:rsidP="00544A05">
      <w:pPr>
        <w:tabs>
          <w:tab w:val="left" w:pos="5580"/>
        </w:tabs>
        <w:spacing w:after="0" w:line="240" w:lineRule="auto"/>
        <w:ind w:firstLine="360"/>
        <w:jc w:val="center"/>
        <w:rPr>
          <w:rFonts w:ascii="Times New Roman" w:hAnsi="Times New Roman"/>
        </w:rPr>
      </w:pPr>
    </w:p>
    <w:p w:rsidR="00544A05" w:rsidRPr="000A3DE3" w:rsidRDefault="00544A05" w:rsidP="00544A05">
      <w:pPr>
        <w:tabs>
          <w:tab w:val="left" w:pos="5580"/>
        </w:tabs>
        <w:spacing w:after="0" w:line="240" w:lineRule="auto"/>
        <w:ind w:firstLine="360"/>
        <w:jc w:val="center"/>
        <w:rPr>
          <w:rFonts w:ascii="Times New Roman" w:hAnsi="Times New Roman"/>
        </w:rPr>
      </w:pPr>
    </w:p>
    <w:p w:rsidR="00544A05" w:rsidRPr="000A3DE3" w:rsidRDefault="00544A05" w:rsidP="00544A05">
      <w:pPr>
        <w:tabs>
          <w:tab w:val="left" w:pos="5580"/>
        </w:tabs>
        <w:spacing w:after="0" w:line="240" w:lineRule="auto"/>
        <w:ind w:firstLine="360"/>
        <w:jc w:val="center"/>
        <w:rPr>
          <w:rFonts w:ascii="Times New Roman" w:hAnsi="Times New Roman"/>
        </w:rPr>
      </w:pPr>
    </w:p>
    <w:p w:rsidR="00544A05" w:rsidRPr="000A3DE3" w:rsidRDefault="00544A05" w:rsidP="00544A05">
      <w:pPr>
        <w:tabs>
          <w:tab w:val="left" w:pos="5580"/>
        </w:tabs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 w:rsidRPr="000A3DE3">
        <w:rPr>
          <w:rFonts w:ascii="Times New Roman" w:hAnsi="Times New Roman"/>
          <w:b/>
        </w:rPr>
        <w:t>ОТЧЕТ</w:t>
      </w:r>
    </w:p>
    <w:p w:rsidR="00544A05" w:rsidRPr="000A3DE3" w:rsidRDefault="00544A05" w:rsidP="00544A05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  <w:r w:rsidRPr="000A3DE3">
        <w:rPr>
          <w:rFonts w:ascii="Times New Roman" w:hAnsi="Times New Roman"/>
          <w:b/>
        </w:rPr>
        <w:t xml:space="preserve">ОБ ИТОГАХ </w:t>
      </w:r>
      <w:r>
        <w:rPr>
          <w:rFonts w:ascii="Times New Roman" w:hAnsi="Times New Roman"/>
          <w:b/>
        </w:rPr>
        <w:t xml:space="preserve">ПРОИЗВОДСТВЕННОЙ </w:t>
      </w:r>
      <w:r w:rsidR="0016400E">
        <w:rPr>
          <w:rFonts w:ascii="Times New Roman" w:hAnsi="Times New Roman"/>
          <w:b/>
        </w:rPr>
        <w:t>ПРЕДДИПЛОМНОЙ</w:t>
      </w:r>
      <w:r w:rsidR="0016400E" w:rsidRPr="000A3DE3">
        <w:rPr>
          <w:rFonts w:ascii="Times New Roman" w:hAnsi="Times New Roman"/>
          <w:b/>
        </w:rPr>
        <w:t xml:space="preserve"> </w:t>
      </w:r>
      <w:r w:rsidRPr="000A3DE3">
        <w:rPr>
          <w:rFonts w:ascii="Times New Roman" w:hAnsi="Times New Roman"/>
          <w:b/>
        </w:rPr>
        <w:t>ПРАКТИКИ</w:t>
      </w:r>
    </w:p>
    <w:p w:rsidR="00544A05" w:rsidRPr="000A3DE3" w:rsidRDefault="00544A05" w:rsidP="00544A05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</w:p>
    <w:p w:rsidR="00544A05" w:rsidRPr="000A3DE3" w:rsidRDefault="00544A05" w:rsidP="00544A05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</w:p>
    <w:p w:rsidR="00544A05" w:rsidRPr="000A3DE3" w:rsidRDefault="00544A05" w:rsidP="00544A05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</w:p>
    <w:p w:rsidR="00544A05" w:rsidRPr="000A3DE3" w:rsidRDefault="00544A05" w:rsidP="00544A05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</w:p>
    <w:p w:rsidR="00544A05" w:rsidRPr="000A3DE3" w:rsidRDefault="00544A05" w:rsidP="00544A05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</w:p>
    <w:p w:rsidR="00544A05" w:rsidRPr="000A3DE3" w:rsidRDefault="00544A05" w:rsidP="00544A05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</w:p>
    <w:p w:rsidR="00544A05" w:rsidRPr="000A3DE3" w:rsidRDefault="00544A05" w:rsidP="00544A05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</w:p>
    <w:p w:rsidR="00544A05" w:rsidRPr="000A3DE3" w:rsidRDefault="00544A05" w:rsidP="00544A05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</w:p>
    <w:p w:rsidR="00544A05" w:rsidRPr="000A3DE3" w:rsidRDefault="00544A05" w:rsidP="00544A05">
      <w:pPr>
        <w:spacing w:after="0" w:line="240" w:lineRule="auto"/>
        <w:ind w:left="4968" w:firstLine="696"/>
        <w:jc w:val="both"/>
        <w:rPr>
          <w:rFonts w:ascii="Times New Roman" w:hAnsi="Times New Roman"/>
        </w:rPr>
      </w:pPr>
      <w:r w:rsidRPr="000A3DE3">
        <w:rPr>
          <w:rFonts w:ascii="Times New Roman" w:hAnsi="Times New Roman"/>
        </w:rPr>
        <w:t>Выполнил(а) ________________</w:t>
      </w:r>
    </w:p>
    <w:p w:rsidR="00544A05" w:rsidRPr="000A3DE3" w:rsidRDefault="00544A05" w:rsidP="00544A05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0A3DE3">
        <w:rPr>
          <w:rFonts w:ascii="Times New Roman" w:hAnsi="Times New Roman"/>
        </w:rPr>
        <w:tab/>
      </w:r>
      <w:r w:rsidRPr="000A3DE3">
        <w:rPr>
          <w:rFonts w:ascii="Times New Roman" w:hAnsi="Times New Roman"/>
        </w:rPr>
        <w:tab/>
      </w:r>
      <w:r w:rsidRPr="000A3DE3">
        <w:rPr>
          <w:rFonts w:ascii="Times New Roman" w:hAnsi="Times New Roman"/>
        </w:rPr>
        <w:tab/>
      </w:r>
      <w:r w:rsidRPr="000A3DE3">
        <w:rPr>
          <w:rFonts w:ascii="Times New Roman" w:hAnsi="Times New Roman"/>
        </w:rPr>
        <w:tab/>
      </w:r>
      <w:r w:rsidRPr="000A3DE3">
        <w:rPr>
          <w:rFonts w:ascii="Times New Roman" w:hAnsi="Times New Roman"/>
        </w:rPr>
        <w:tab/>
      </w:r>
      <w:r w:rsidRPr="000A3DE3">
        <w:rPr>
          <w:rFonts w:ascii="Times New Roman" w:hAnsi="Times New Roman"/>
        </w:rPr>
        <w:tab/>
      </w:r>
      <w:r w:rsidRPr="000A3DE3">
        <w:rPr>
          <w:rFonts w:ascii="Times New Roman" w:hAnsi="Times New Roman"/>
        </w:rPr>
        <w:tab/>
      </w:r>
      <w:r w:rsidRPr="000A3DE3">
        <w:rPr>
          <w:rFonts w:ascii="Times New Roman" w:hAnsi="Times New Roman"/>
        </w:rPr>
        <w:tab/>
      </w:r>
      <w:r w:rsidRPr="000A3DE3">
        <w:rPr>
          <w:rFonts w:ascii="Times New Roman" w:hAnsi="Times New Roman"/>
        </w:rPr>
        <w:tab/>
      </w:r>
      <w:r w:rsidRPr="000A3DE3">
        <w:rPr>
          <w:rFonts w:ascii="Times New Roman" w:hAnsi="Times New Roman"/>
        </w:rPr>
        <w:tab/>
        <w:t>(Ф.И.О.)</w:t>
      </w:r>
    </w:p>
    <w:p w:rsidR="00544A05" w:rsidRPr="000A3DE3" w:rsidRDefault="00544A05" w:rsidP="00544A05">
      <w:pPr>
        <w:spacing w:after="0" w:line="240" w:lineRule="auto"/>
        <w:ind w:left="4968" w:firstLine="696"/>
        <w:jc w:val="both"/>
        <w:rPr>
          <w:rFonts w:ascii="Times New Roman" w:hAnsi="Times New Roman"/>
        </w:rPr>
      </w:pPr>
      <w:r w:rsidRPr="000A3DE3">
        <w:rPr>
          <w:rFonts w:ascii="Times New Roman" w:hAnsi="Times New Roman"/>
        </w:rPr>
        <w:t>_____________________________</w:t>
      </w:r>
    </w:p>
    <w:p w:rsidR="00544A05" w:rsidRPr="000A3DE3" w:rsidRDefault="00544A05" w:rsidP="00544A05">
      <w:pPr>
        <w:spacing w:after="0" w:line="240" w:lineRule="auto"/>
        <w:ind w:left="4968" w:firstLine="696"/>
        <w:jc w:val="both"/>
        <w:rPr>
          <w:rFonts w:ascii="Times New Roman" w:hAnsi="Times New Roman"/>
        </w:rPr>
      </w:pPr>
      <w:r w:rsidRPr="000A3DE3">
        <w:rPr>
          <w:rFonts w:ascii="Times New Roman" w:hAnsi="Times New Roman"/>
        </w:rPr>
        <w:t>_____________________________</w:t>
      </w:r>
    </w:p>
    <w:p w:rsidR="00544A05" w:rsidRPr="000A3DE3" w:rsidRDefault="00544A05" w:rsidP="00544A05">
      <w:pPr>
        <w:spacing w:after="0" w:line="240" w:lineRule="auto"/>
        <w:ind w:left="4968" w:firstLine="696"/>
        <w:jc w:val="both"/>
        <w:rPr>
          <w:rFonts w:ascii="Times New Roman" w:hAnsi="Times New Roman"/>
        </w:rPr>
      </w:pPr>
      <w:r w:rsidRPr="000A3DE3">
        <w:rPr>
          <w:rFonts w:ascii="Times New Roman" w:hAnsi="Times New Roman"/>
        </w:rPr>
        <w:t>Курс ________________________</w:t>
      </w:r>
    </w:p>
    <w:p w:rsidR="00544A05" w:rsidRPr="000A3DE3" w:rsidRDefault="00544A05" w:rsidP="00544A05">
      <w:pPr>
        <w:spacing w:after="0" w:line="240" w:lineRule="auto"/>
        <w:ind w:left="4968" w:firstLine="696"/>
        <w:jc w:val="both"/>
        <w:rPr>
          <w:rFonts w:ascii="Times New Roman" w:hAnsi="Times New Roman"/>
        </w:rPr>
      </w:pPr>
      <w:r w:rsidRPr="000A3DE3">
        <w:rPr>
          <w:rFonts w:ascii="Times New Roman" w:hAnsi="Times New Roman"/>
        </w:rPr>
        <w:t>Группа ______________________</w:t>
      </w:r>
    </w:p>
    <w:p w:rsidR="00544A05" w:rsidRPr="000A3DE3" w:rsidRDefault="00544A05" w:rsidP="00544A05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544A05" w:rsidRPr="000A3DE3" w:rsidRDefault="00544A05" w:rsidP="00544A05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544A05" w:rsidRPr="000A3DE3" w:rsidRDefault="00544A05" w:rsidP="00544A05">
      <w:pPr>
        <w:spacing w:after="0" w:line="240" w:lineRule="auto"/>
        <w:ind w:left="5652"/>
        <w:jc w:val="both"/>
        <w:rPr>
          <w:rFonts w:ascii="Times New Roman" w:hAnsi="Times New Roman"/>
        </w:rPr>
      </w:pPr>
      <w:r w:rsidRPr="000A3DE3">
        <w:rPr>
          <w:rFonts w:ascii="Times New Roman" w:hAnsi="Times New Roman"/>
        </w:rPr>
        <w:t xml:space="preserve">Отчет принял руководитель </w:t>
      </w:r>
      <w:r>
        <w:rPr>
          <w:rFonts w:ascii="Times New Roman" w:hAnsi="Times New Roman"/>
        </w:rPr>
        <w:t>производственной</w:t>
      </w:r>
      <w:r w:rsidR="00D13CA6">
        <w:rPr>
          <w:rFonts w:ascii="Times New Roman" w:hAnsi="Times New Roman"/>
        </w:rPr>
        <w:t xml:space="preserve"> преддипломной</w:t>
      </w:r>
      <w:r w:rsidRPr="000A3DE3">
        <w:rPr>
          <w:rFonts w:ascii="Times New Roman" w:hAnsi="Times New Roman"/>
        </w:rPr>
        <w:t xml:space="preserve"> практики</w:t>
      </w:r>
    </w:p>
    <w:p w:rsidR="00544A05" w:rsidRPr="000A3DE3" w:rsidRDefault="00544A05" w:rsidP="00544A05">
      <w:pPr>
        <w:spacing w:after="0" w:line="240" w:lineRule="auto"/>
        <w:ind w:left="4956" w:firstLine="696"/>
        <w:jc w:val="both"/>
        <w:rPr>
          <w:rFonts w:ascii="Times New Roman" w:hAnsi="Times New Roman"/>
        </w:rPr>
      </w:pPr>
      <w:r w:rsidRPr="000A3DE3">
        <w:rPr>
          <w:rFonts w:ascii="Times New Roman" w:hAnsi="Times New Roman"/>
        </w:rPr>
        <w:t>(без замечаний / с замечаниями)</w:t>
      </w:r>
    </w:p>
    <w:p w:rsidR="00544A05" w:rsidRPr="000A3DE3" w:rsidRDefault="00226327" w:rsidP="00226327">
      <w:pPr>
        <w:spacing w:after="0" w:line="240" w:lineRule="auto"/>
        <w:ind w:left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</w:p>
    <w:p w:rsidR="00226327" w:rsidRPr="000A3DE3" w:rsidRDefault="00226327" w:rsidP="00226327">
      <w:pPr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0A3DE3">
        <w:rPr>
          <w:rFonts w:ascii="Times New Roman" w:hAnsi="Times New Roman"/>
        </w:rPr>
        <w:t xml:space="preserve">(Ф.И.О., должность, </w:t>
      </w:r>
      <w:r>
        <w:rPr>
          <w:rFonts w:ascii="Times New Roman" w:hAnsi="Times New Roman"/>
        </w:rPr>
        <w:t xml:space="preserve">дата, </w:t>
      </w:r>
      <w:r w:rsidRPr="000A3DE3">
        <w:rPr>
          <w:rFonts w:ascii="Times New Roman" w:hAnsi="Times New Roman"/>
        </w:rPr>
        <w:t>подпись)</w:t>
      </w:r>
    </w:p>
    <w:p w:rsidR="00544A05" w:rsidRPr="000A3DE3" w:rsidRDefault="00FF532C" w:rsidP="00FF532C">
      <w:pPr>
        <w:spacing w:after="0" w:line="240" w:lineRule="auto"/>
        <w:ind w:left="4968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  <w:r w:rsidR="00226327">
        <w:rPr>
          <w:rFonts w:ascii="Times New Roman" w:hAnsi="Times New Roman"/>
        </w:rPr>
        <w:t>______________</w:t>
      </w:r>
    </w:p>
    <w:p w:rsidR="00544A05" w:rsidRPr="000A3DE3" w:rsidRDefault="00544A05" w:rsidP="00544A05">
      <w:pPr>
        <w:spacing w:after="0" w:line="240" w:lineRule="auto"/>
        <w:ind w:left="4968" w:firstLine="696"/>
        <w:jc w:val="both"/>
        <w:rPr>
          <w:rFonts w:ascii="Times New Roman" w:hAnsi="Times New Roman"/>
        </w:rPr>
      </w:pPr>
      <w:r w:rsidRPr="000A3DE3">
        <w:rPr>
          <w:rFonts w:ascii="Times New Roman" w:hAnsi="Times New Roman"/>
        </w:rPr>
        <w:t>______________________________</w:t>
      </w:r>
    </w:p>
    <w:p w:rsidR="00544A05" w:rsidRPr="000A3DE3" w:rsidRDefault="00544A05" w:rsidP="00544A05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</w:p>
    <w:p w:rsidR="00544A05" w:rsidRPr="000A3DE3" w:rsidRDefault="00544A05" w:rsidP="00544A05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</w:p>
    <w:p w:rsidR="00544A05" w:rsidRPr="000A3DE3" w:rsidRDefault="00544A05" w:rsidP="00544A05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</w:p>
    <w:p w:rsidR="00544A05" w:rsidRPr="000A3DE3" w:rsidRDefault="00544A05" w:rsidP="00544A05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</w:p>
    <w:p w:rsidR="00544A05" w:rsidRPr="000A3DE3" w:rsidRDefault="00544A05" w:rsidP="00544A05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</w:p>
    <w:p w:rsidR="00544A05" w:rsidRPr="000A3DE3" w:rsidRDefault="00544A05" w:rsidP="00544A05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</w:p>
    <w:p w:rsidR="00544A05" w:rsidRPr="000A3DE3" w:rsidRDefault="00544A05" w:rsidP="00544A05">
      <w:pPr>
        <w:spacing w:after="0" w:line="240" w:lineRule="auto"/>
        <w:rPr>
          <w:rFonts w:ascii="Times New Roman" w:hAnsi="Times New Roman"/>
          <w:b/>
        </w:rPr>
      </w:pPr>
    </w:p>
    <w:p w:rsidR="00544A05" w:rsidRPr="000A3DE3" w:rsidRDefault="00544A05" w:rsidP="00544A05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0A3DE3">
        <w:rPr>
          <w:rFonts w:ascii="Times New Roman" w:hAnsi="Times New Roman"/>
          <w:sz w:val="24"/>
          <w:szCs w:val="24"/>
        </w:rPr>
        <w:t>Томск  20___</w:t>
      </w:r>
    </w:p>
    <w:p w:rsidR="00544A05" w:rsidRDefault="00544A05" w:rsidP="00544A05"/>
    <w:p w:rsidR="00544A05" w:rsidRDefault="00544A05" w:rsidP="0016400E">
      <w:pPr>
        <w:tabs>
          <w:tab w:val="left" w:pos="360"/>
        </w:tabs>
        <w:spacing w:line="200" w:lineRule="atLeast"/>
        <w:rPr>
          <w:rFonts w:ascii="Times New Roman" w:hAnsi="Times New Roman"/>
          <w:caps/>
          <w:color w:val="000000"/>
          <w:kern w:val="1"/>
          <w:sz w:val="24"/>
          <w:szCs w:val="24"/>
        </w:rPr>
      </w:pPr>
    </w:p>
    <w:p w:rsidR="0016400E" w:rsidRDefault="0016400E" w:rsidP="0016400E">
      <w:pPr>
        <w:tabs>
          <w:tab w:val="left" w:pos="360"/>
        </w:tabs>
        <w:spacing w:line="200" w:lineRule="atLeast"/>
        <w:rPr>
          <w:rFonts w:ascii="Times New Roman" w:hAnsi="Times New Roman"/>
          <w:caps/>
          <w:color w:val="000000"/>
          <w:kern w:val="1"/>
          <w:sz w:val="24"/>
          <w:szCs w:val="24"/>
        </w:rPr>
      </w:pPr>
    </w:p>
    <w:p w:rsidR="00765FCC" w:rsidRDefault="00765FCC" w:rsidP="0016400E">
      <w:pPr>
        <w:tabs>
          <w:tab w:val="left" w:pos="360"/>
        </w:tabs>
        <w:spacing w:line="200" w:lineRule="atLeast"/>
        <w:rPr>
          <w:rFonts w:ascii="Times New Roman" w:hAnsi="Times New Roman"/>
          <w:caps/>
          <w:color w:val="000000"/>
          <w:kern w:val="1"/>
          <w:sz w:val="24"/>
          <w:szCs w:val="24"/>
        </w:rPr>
      </w:pPr>
    </w:p>
    <w:p w:rsidR="00544A05" w:rsidRDefault="00544A05" w:rsidP="00544A05">
      <w:pPr>
        <w:jc w:val="center"/>
        <w:rPr>
          <w:rFonts w:ascii="Times New Roman" w:hAnsi="Times New Roman"/>
          <w:b/>
          <w:sz w:val="24"/>
          <w:szCs w:val="24"/>
        </w:rPr>
      </w:pPr>
      <w:r w:rsidRPr="00CC7A7C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544A05" w:rsidRPr="00CC7A7C" w:rsidRDefault="00544A05" w:rsidP="00544A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4A05" w:rsidRPr="00721D31" w:rsidRDefault="00544A05" w:rsidP="00544A05">
      <w:pPr>
        <w:ind w:firstLine="360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Учетная карточка по производственной преддипломной практике* </w:t>
      </w:r>
    </w:p>
    <w:p w:rsidR="00544A05" w:rsidRDefault="00544A05" w:rsidP="00544A05">
      <w:pPr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задание …………………………………………………………………………… с. </w:t>
      </w:r>
    </w:p>
    <w:p w:rsidR="0016400E" w:rsidRPr="0016400E" w:rsidRDefault="0016400E" w:rsidP="0016400E">
      <w:pPr>
        <w:ind w:firstLine="360"/>
        <w:rPr>
          <w:rFonts w:ascii="Times New Roman" w:hAnsi="Times New Roman"/>
          <w:sz w:val="24"/>
          <w:szCs w:val="24"/>
        </w:rPr>
      </w:pPr>
      <w:r w:rsidRPr="0016400E">
        <w:rPr>
          <w:rFonts w:ascii="Times New Roman" w:hAnsi="Times New Roman"/>
          <w:sz w:val="24"/>
          <w:szCs w:val="24"/>
        </w:rPr>
        <w:t xml:space="preserve">1.1. Доклад по теме выпускной квалификационной работы </w:t>
      </w:r>
      <w:r w:rsidR="00FF532C">
        <w:rPr>
          <w:rFonts w:ascii="Times New Roman" w:hAnsi="Times New Roman"/>
          <w:sz w:val="24"/>
          <w:szCs w:val="24"/>
        </w:rPr>
        <w:t>……………………….</w:t>
      </w:r>
    </w:p>
    <w:p w:rsidR="0016400E" w:rsidRPr="0016400E" w:rsidRDefault="0016400E" w:rsidP="0016400E">
      <w:pPr>
        <w:ind w:firstLine="360"/>
        <w:rPr>
          <w:rFonts w:ascii="Times New Roman" w:hAnsi="Times New Roman"/>
          <w:sz w:val="24"/>
          <w:szCs w:val="24"/>
        </w:rPr>
      </w:pPr>
      <w:r w:rsidRPr="0016400E">
        <w:rPr>
          <w:rFonts w:ascii="Times New Roman" w:hAnsi="Times New Roman"/>
          <w:sz w:val="24"/>
          <w:szCs w:val="24"/>
        </w:rPr>
        <w:t xml:space="preserve">1.2. Научная статья </w:t>
      </w:r>
      <w:r w:rsidR="00FF532C" w:rsidRPr="00B171AE">
        <w:rPr>
          <w:rFonts w:ascii="Times New Roman" w:hAnsi="Times New Roman"/>
          <w:sz w:val="24"/>
          <w:szCs w:val="24"/>
        </w:rPr>
        <w:t>по теме исследования с опорой на выбранные методы, приемы и собранный эмпирический материал</w:t>
      </w:r>
      <w:r w:rsidR="00FF532C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44A05" w:rsidRDefault="00544A05" w:rsidP="00544A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дивидуальное задание ……………………………………………………………………...</w:t>
      </w:r>
    </w:p>
    <w:p w:rsidR="00544A05" w:rsidRDefault="00544A05" w:rsidP="00544A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</w:t>
      </w:r>
      <w:r w:rsidR="00FF532C" w:rsidRPr="00B171AE">
        <w:rPr>
          <w:rFonts w:ascii="Times New Roman" w:hAnsi="Times New Roman"/>
          <w:sz w:val="24"/>
          <w:szCs w:val="24"/>
        </w:rPr>
        <w:t>.</w:t>
      </w:r>
      <w:r w:rsidR="00FF532C">
        <w:rPr>
          <w:rFonts w:ascii="Times New Roman" w:hAnsi="Times New Roman"/>
          <w:sz w:val="24"/>
          <w:szCs w:val="24"/>
        </w:rPr>
        <w:t>………………………….</w:t>
      </w:r>
    </w:p>
    <w:p w:rsidR="00544A05" w:rsidRPr="00CC7A7C" w:rsidRDefault="00544A05" w:rsidP="00544A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ложение</w:t>
      </w:r>
    </w:p>
    <w:p w:rsidR="00544A05" w:rsidRDefault="00544A05" w:rsidP="00544A05">
      <w:pPr>
        <w:jc w:val="right"/>
        <w:rPr>
          <w:rFonts w:ascii="Times New Roman" w:hAnsi="Times New Roman"/>
        </w:rPr>
      </w:pPr>
    </w:p>
    <w:p w:rsidR="00544A05" w:rsidRDefault="00544A05" w:rsidP="00544A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Предоставляется отдельно к сформированному отчету</w:t>
      </w:r>
    </w:p>
    <w:p w:rsidR="00C213CB" w:rsidRPr="00EC7D18" w:rsidRDefault="00C213CB" w:rsidP="00C213CB">
      <w:pPr>
        <w:tabs>
          <w:tab w:val="left" w:pos="360"/>
        </w:tabs>
        <w:spacing w:line="200" w:lineRule="atLeast"/>
        <w:jc w:val="center"/>
        <w:rPr>
          <w:rFonts w:ascii="Times New Roman" w:hAnsi="Times New Roman"/>
          <w:caps/>
          <w:color w:val="000000"/>
          <w:kern w:val="1"/>
          <w:sz w:val="24"/>
          <w:szCs w:val="24"/>
        </w:rPr>
      </w:pPr>
    </w:p>
    <w:p w:rsidR="00C213CB" w:rsidRPr="00EC7D18" w:rsidRDefault="00C213CB" w:rsidP="00C213CB">
      <w:pPr>
        <w:tabs>
          <w:tab w:val="left" w:pos="360"/>
        </w:tabs>
        <w:spacing w:line="200" w:lineRule="atLeast"/>
        <w:jc w:val="center"/>
        <w:rPr>
          <w:rFonts w:ascii="Times New Roman" w:hAnsi="Times New Roman"/>
          <w:caps/>
          <w:color w:val="000000"/>
          <w:kern w:val="1"/>
          <w:sz w:val="24"/>
          <w:szCs w:val="24"/>
        </w:rPr>
      </w:pPr>
    </w:p>
    <w:p w:rsidR="00C213CB" w:rsidRPr="00EC7D18" w:rsidRDefault="00C213CB" w:rsidP="00C213CB">
      <w:pPr>
        <w:tabs>
          <w:tab w:val="left" w:pos="360"/>
        </w:tabs>
        <w:spacing w:line="200" w:lineRule="atLeast"/>
        <w:jc w:val="center"/>
        <w:rPr>
          <w:rFonts w:ascii="Times New Roman" w:hAnsi="Times New Roman"/>
          <w:caps/>
          <w:color w:val="000000"/>
          <w:kern w:val="1"/>
          <w:sz w:val="24"/>
          <w:szCs w:val="24"/>
        </w:rPr>
      </w:pPr>
    </w:p>
    <w:p w:rsidR="00C213CB" w:rsidRPr="00EC7D18" w:rsidRDefault="00C213CB" w:rsidP="00C213CB">
      <w:pPr>
        <w:tabs>
          <w:tab w:val="left" w:pos="360"/>
        </w:tabs>
        <w:spacing w:line="200" w:lineRule="atLeast"/>
        <w:jc w:val="center"/>
        <w:rPr>
          <w:rFonts w:ascii="Times New Roman" w:hAnsi="Times New Roman"/>
          <w:caps/>
          <w:color w:val="000000"/>
          <w:kern w:val="1"/>
          <w:sz w:val="24"/>
          <w:szCs w:val="24"/>
        </w:rPr>
      </w:pPr>
    </w:p>
    <w:p w:rsidR="00C213CB" w:rsidRPr="00EC7D18" w:rsidRDefault="00C213CB" w:rsidP="00C213CB">
      <w:pPr>
        <w:tabs>
          <w:tab w:val="left" w:pos="360"/>
        </w:tabs>
        <w:spacing w:line="200" w:lineRule="atLeast"/>
        <w:jc w:val="center"/>
        <w:rPr>
          <w:rFonts w:ascii="Times New Roman" w:hAnsi="Times New Roman"/>
          <w:caps/>
          <w:color w:val="000000"/>
          <w:kern w:val="1"/>
          <w:sz w:val="24"/>
          <w:szCs w:val="24"/>
        </w:rPr>
      </w:pPr>
    </w:p>
    <w:p w:rsidR="00C213CB" w:rsidRPr="00EC7D18" w:rsidRDefault="00C213CB" w:rsidP="00C213CB">
      <w:pPr>
        <w:tabs>
          <w:tab w:val="left" w:pos="360"/>
        </w:tabs>
        <w:spacing w:line="200" w:lineRule="atLeast"/>
        <w:jc w:val="center"/>
        <w:rPr>
          <w:rFonts w:ascii="Times New Roman" w:hAnsi="Times New Roman"/>
          <w:caps/>
          <w:color w:val="000000"/>
          <w:kern w:val="1"/>
          <w:sz w:val="24"/>
          <w:szCs w:val="24"/>
        </w:rPr>
      </w:pPr>
    </w:p>
    <w:p w:rsidR="00C213CB" w:rsidRPr="00EC7D18" w:rsidRDefault="00C213CB" w:rsidP="00C213CB">
      <w:pPr>
        <w:tabs>
          <w:tab w:val="left" w:pos="360"/>
        </w:tabs>
        <w:spacing w:line="200" w:lineRule="atLeast"/>
        <w:jc w:val="center"/>
        <w:rPr>
          <w:rFonts w:ascii="Times New Roman" w:hAnsi="Times New Roman"/>
          <w:caps/>
          <w:color w:val="000000"/>
          <w:kern w:val="1"/>
          <w:sz w:val="24"/>
          <w:szCs w:val="24"/>
        </w:rPr>
      </w:pPr>
    </w:p>
    <w:p w:rsidR="00C213CB" w:rsidRPr="00EC7D18" w:rsidRDefault="00C213CB" w:rsidP="00C213CB">
      <w:pPr>
        <w:tabs>
          <w:tab w:val="left" w:pos="360"/>
        </w:tabs>
        <w:spacing w:line="200" w:lineRule="atLeast"/>
        <w:jc w:val="center"/>
        <w:rPr>
          <w:rFonts w:ascii="Times New Roman" w:hAnsi="Times New Roman"/>
          <w:caps/>
          <w:color w:val="000000"/>
          <w:kern w:val="1"/>
          <w:sz w:val="24"/>
          <w:szCs w:val="24"/>
        </w:rPr>
      </w:pPr>
    </w:p>
    <w:p w:rsidR="00C213CB" w:rsidRPr="00EC7D18" w:rsidRDefault="00C213CB" w:rsidP="00C213CB">
      <w:pPr>
        <w:tabs>
          <w:tab w:val="left" w:pos="360"/>
        </w:tabs>
        <w:spacing w:line="200" w:lineRule="atLeast"/>
        <w:jc w:val="center"/>
        <w:rPr>
          <w:rFonts w:ascii="Times New Roman" w:hAnsi="Times New Roman"/>
          <w:caps/>
          <w:color w:val="000000"/>
          <w:kern w:val="1"/>
          <w:sz w:val="24"/>
          <w:szCs w:val="24"/>
        </w:rPr>
      </w:pPr>
    </w:p>
    <w:p w:rsidR="00C213CB" w:rsidRPr="00EC7D18" w:rsidRDefault="00C213CB" w:rsidP="00C213CB">
      <w:pPr>
        <w:tabs>
          <w:tab w:val="left" w:pos="360"/>
        </w:tabs>
        <w:spacing w:line="200" w:lineRule="atLeast"/>
        <w:jc w:val="center"/>
        <w:rPr>
          <w:rFonts w:ascii="Times New Roman" w:hAnsi="Times New Roman"/>
          <w:caps/>
          <w:color w:val="000000"/>
          <w:kern w:val="1"/>
          <w:sz w:val="24"/>
          <w:szCs w:val="24"/>
        </w:rPr>
      </w:pPr>
    </w:p>
    <w:p w:rsidR="00C213CB" w:rsidRPr="00EC7D18" w:rsidRDefault="00C213CB" w:rsidP="00C213CB">
      <w:pPr>
        <w:tabs>
          <w:tab w:val="left" w:pos="360"/>
        </w:tabs>
        <w:spacing w:line="200" w:lineRule="atLeast"/>
        <w:jc w:val="center"/>
        <w:rPr>
          <w:rFonts w:ascii="Times New Roman" w:hAnsi="Times New Roman"/>
          <w:caps/>
          <w:color w:val="000000"/>
          <w:kern w:val="1"/>
          <w:sz w:val="24"/>
          <w:szCs w:val="24"/>
        </w:rPr>
      </w:pPr>
    </w:p>
    <w:p w:rsidR="00C213CB" w:rsidRPr="00EC7D18" w:rsidRDefault="00C213CB" w:rsidP="00C213CB">
      <w:pPr>
        <w:tabs>
          <w:tab w:val="left" w:pos="360"/>
        </w:tabs>
        <w:spacing w:line="200" w:lineRule="atLeast"/>
        <w:jc w:val="center"/>
        <w:rPr>
          <w:rFonts w:ascii="Times New Roman" w:hAnsi="Times New Roman"/>
          <w:caps/>
          <w:color w:val="000000"/>
          <w:kern w:val="1"/>
          <w:sz w:val="24"/>
          <w:szCs w:val="24"/>
        </w:rPr>
      </w:pPr>
    </w:p>
    <w:p w:rsidR="005855C4" w:rsidRDefault="005855C4" w:rsidP="006B7B9A">
      <w:pPr>
        <w:rPr>
          <w:rFonts w:ascii="Times New Roman" w:hAnsi="Times New Roman"/>
          <w:b/>
          <w:sz w:val="24"/>
          <w:szCs w:val="24"/>
        </w:rPr>
      </w:pPr>
    </w:p>
    <w:p w:rsidR="006B7B9A" w:rsidRPr="005855C4" w:rsidRDefault="006B7B9A" w:rsidP="006B7B9A">
      <w:pPr>
        <w:jc w:val="both"/>
        <w:rPr>
          <w:rFonts w:ascii="Times New Roman" w:hAnsi="Times New Roman"/>
          <w:b/>
        </w:rPr>
      </w:pPr>
    </w:p>
    <w:sectPr w:rsidR="006B7B9A" w:rsidRPr="00585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16" w:rsidRDefault="00EC3216">
      <w:pPr>
        <w:spacing w:after="0" w:line="240" w:lineRule="auto"/>
      </w:pPr>
      <w:r>
        <w:separator/>
      </w:r>
    </w:p>
  </w:endnote>
  <w:endnote w:type="continuationSeparator" w:id="0">
    <w:p w:rsidR="00EC3216" w:rsidRDefault="00EC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E4" w:rsidRDefault="00EC32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E4" w:rsidRDefault="00EC32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E4" w:rsidRDefault="00EC32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16" w:rsidRDefault="00EC3216">
      <w:pPr>
        <w:spacing w:after="0" w:line="240" w:lineRule="auto"/>
      </w:pPr>
      <w:r>
        <w:separator/>
      </w:r>
    </w:p>
  </w:footnote>
  <w:footnote w:type="continuationSeparator" w:id="0">
    <w:p w:rsidR="00EC3216" w:rsidRDefault="00EC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E4" w:rsidRDefault="00EC32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E4" w:rsidRDefault="00EC3216">
    <w:pPr>
      <w:spacing w:line="12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E4" w:rsidRDefault="00EC32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9D1E9D"/>
    <w:multiLevelType w:val="multilevel"/>
    <w:tmpl w:val="2E1649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29878A0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88"/>
    <w:rsid w:val="000113EA"/>
    <w:rsid w:val="0004058F"/>
    <w:rsid w:val="00093A66"/>
    <w:rsid w:val="00093EA7"/>
    <w:rsid w:val="000A61B6"/>
    <w:rsid w:val="0016400E"/>
    <w:rsid w:val="001E4F4B"/>
    <w:rsid w:val="002162DD"/>
    <w:rsid w:val="00226327"/>
    <w:rsid w:val="002569B8"/>
    <w:rsid w:val="002F11EE"/>
    <w:rsid w:val="00312C62"/>
    <w:rsid w:val="00320277"/>
    <w:rsid w:val="003D49B0"/>
    <w:rsid w:val="004031F5"/>
    <w:rsid w:val="00450F98"/>
    <w:rsid w:val="004825B4"/>
    <w:rsid w:val="004C32F7"/>
    <w:rsid w:val="0051566A"/>
    <w:rsid w:val="00544A05"/>
    <w:rsid w:val="005855C4"/>
    <w:rsid w:val="005F10F9"/>
    <w:rsid w:val="00632B32"/>
    <w:rsid w:val="006B7B9A"/>
    <w:rsid w:val="00765FCC"/>
    <w:rsid w:val="007E1368"/>
    <w:rsid w:val="008168AC"/>
    <w:rsid w:val="00886C92"/>
    <w:rsid w:val="00964B26"/>
    <w:rsid w:val="00990DEE"/>
    <w:rsid w:val="009C4AFE"/>
    <w:rsid w:val="009E44E4"/>
    <w:rsid w:val="00A00594"/>
    <w:rsid w:val="00A21FDC"/>
    <w:rsid w:val="00A573BE"/>
    <w:rsid w:val="00A60BB0"/>
    <w:rsid w:val="00A93788"/>
    <w:rsid w:val="00AC15C0"/>
    <w:rsid w:val="00AD7A18"/>
    <w:rsid w:val="00AE4C1D"/>
    <w:rsid w:val="00B114D8"/>
    <w:rsid w:val="00BB21B0"/>
    <w:rsid w:val="00C213CB"/>
    <w:rsid w:val="00C83C7E"/>
    <w:rsid w:val="00D13CA6"/>
    <w:rsid w:val="00D47C42"/>
    <w:rsid w:val="00D55ECA"/>
    <w:rsid w:val="00E108D4"/>
    <w:rsid w:val="00E4316A"/>
    <w:rsid w:val="00EB0F5C"/>
    <w:rsid w:val="00EC3216"/>
    <w:rsid w:val="00EC7D18"/>
    <w:rsid w:val="00F00BFC"/>
    <w:rsid w:val="00F16479"/>
    <w:rsid w:val="00F1754A"/>
    <w:rsid w:val="00F30DE7"/>
    <w:rsid w:val="00FC111D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C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213C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13C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semiHidden/>
    <w:rsid w:val="00C213CB"/>
    <w:pPr>
      <w:widowControl w:val="0"/>
      <w:suppressAutoHyphens/>
      <w:autoSpaceDE w:val="0"/>
      <w:spacing w:after="120" w:line="240" w:lineRule="auto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213CB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C213CB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WW8Num2z0">
    <w:name w:val="WW8Num2z0"/>
    <w:rsid w:val="00C213CB"/>
    <w:rPr>
      <w:rFonts w:cs="Times New Roman"/>
    </w:rPr>
  </w:style>
  <w:style w:type="paragraph" w:customStyle="1" w:styleId="a6">
    <w:name w:val="Заголовок таблицы"/>
    <w:basedOn w:val="a5"/>
    <w:rsid w:val="00093A66"/>
    <w:pPr>
      <w:jc w:val="center"/>
    </w:pPr>
    <w:rPr>
      <w:rFonts w:cs="Times New Roman"/>
      <w:b/>
      <w:bCs/>
    </w:rPr>
  </w:style>
  <w:style w:type="paragraph" w:styleId="a7">
    <w:name w:val="No Spacing"/>
    <w:qFormat/>
    <w:rsid w:val="00544A05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paragraph" w:styleId="a8">
    <w:name w:val="List Paragraph"/>
    <w:basedOn w:val="a"/>
    <w:uiPriority w:val="34"/>
    <w:qFormat/>
    <w:rsid w:val="00544A05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6400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6400E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rsid w:val="009E44E4"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C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213C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13C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semiHidden/>
    <w:rsid w:val="00C213CB"/>
    <w:pPr>
      <w:widowControl w:val="0"/>
      <w:suppressAutoHyphens/>
      <w:autoSpaceDE w:val="0"/>
      <w:spacing w:after="120" w:line="240" w:lineRule="auto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213CB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C213CB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WW8Num2z0">
    <w:name w:val="WW8Num2z0"/>
    <w:rsid w:val="00C213CB"/>
    <w:rPr>
      <w:rFonts w:cs="Times New Roman"/>
    </w:rPr>
  </w:style>
  <w:style w:type="paragraph" w:customStyle="1" w:styleId="a6">
    <w:name w:val="Заголовок таблицы"/>
    <w:basedOn w:val="a5"/>
    <w:rsid w:val="00093A66"/>
    <w:pPr>
      <w:jc w:val="center"/>
    </w:pPr>
    <w:rPr>
      <w:rFonts w:cs="Times New Roman"/>
      <w:b/>
      <w:bCs/>
    </w:rPr>
  </w:style>
  <w:style w:type="paragraph" w:styleId="a7">
    <w:name w:val="No Spacing"/>
    <w:qFormat/>
    <w:rsid w:val="00544A05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paragraph" w:styleId="a8">
    <w:name w:val="List Paragraph"/>
    <w:basedOn w:val="a"/>
    <w:uiPriority w:val="34"/>
    <w:qFormat/>
    <w:rsid w:val="00544A05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6400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6400E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rsid w:val="009E44E4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35B9-BFEE-4170-A6B3-CD3CBD06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3</cp:revision>
  <dcterms:created xsi:type="dcterms:W3CDTF">2023-06-06T06:40:00Z</dcterms:created>
  <dcterms:modified xsi:type="dcterms:W3CDTF">2023-06-06T06:44:00Z</dcterms:modified>
</cp:coreProperties>
</file>